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794F" w:rsidRPr="00823265" w:rsidRDefault="00AE794F" w:rsidP="00E67FF0">
      <w:pPr>
        <w:ind w:right="-598"/>
        <w:rPr>
          <w:sz w:val="32"/>
          <w:szCs w:val="32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lang w:val="ru-RU" w:eastAsia="ru-RU"/>
        </w:rPr>
        <w:t xml:space="preserve">            </w:t>
      </w:r>
      <w:r w:rsidR="00E53837">
        <w:rPr>
          <w:rFonts w:ascii="Times New Roman" w:hAnsi="Times New Roman"/>
          <w:b/>
          <w:noProof/>
          <w:sz w:val="24"/>
          <w:lang w:val="ru-RU" w:eastAsia="ru-RU"/>
        </w:rPr>
        <w:t xml:space="preserve">        </w:t>
      </w:r>
      <w:r>
        <w:rPr>
          <w:rFonts w:ascii="Times New Roman" w:hAnsi="Times New Roman"/>
          <w:b/>
          <w:noProof/>
          <w:sz w:val="24"/>
          <w:lang w:val="ru-RU" w:eastAsia="ru-RU"/>
        </w:rPr>
        <w:t xml:space="preserve">    </w:t>
      </w:r>
      <w:r w:rsidR="00ED41AF" w:rsidRPr="00AF2CCF">
        <w:rPr>
          <w:rFonts w:ascii="Times New Roman" w:hAnsi="Times New Roman"/>
          <w:b/>
          <w:noProof/>
          <w:sz w:val="24"/>
          <w:lang w:val="ru-RU" w:eastAsia="ru-RU"/>
        </w:rPr>
        <w:drawing>
          <wp:inline distT="0" distB="0" distL="0" distR="0">
            <wp:extent cx="1238250" cy="514350"/>
            <wp:effectExtent l="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1AF" w:rsidRPr="00AF2CCF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100965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ru-RU"/>
        </w:rPr>
        <w:t xml:space="preserve"> </w:t>
      </w:r>
      <w:r w:rsidR="00ED41AF" w:rsidRPr="00AF2CCF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1114425" cy="419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ru-RU"/>
        </w:rPr>
        <w:t xml:space="preserve"> </w:t>
      </w:r>
      <w:r w:rsidR="00ED41AF" w:rsidRPr="00AF2CCF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457200" cy="695325"/>
            <wp:effectExtent l="0" t="0" r="0" b="952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ru-RU"/>
        </w:rPr>
        <w:t xml:space="preserve">  </w:t>
      </w:r>
      <w:r w:rsidR="00ED41AF" w:rsidRPr="00AF2CCF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476250" cy="638175"/>
            <wp:effectExtent l="0" t="0" r="0" b="95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ru-RU"/>
        </w:rPr>
        <w:t xml:space="preserve"> </w:t>
      </w:r>
      <w:r w:rsidR="00ED41AF" w:rsidRPr="00AF2CCF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1209675" cy="304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ru-RU"/>
        </w:rPr>
        <w:t xml:space="preserve">    </w:t>
      </w:r>
      <w:r w:rsidR="00ED41AF" w:rsidRPr="00AF2CCF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1419225" cy="476250"/>
            <wp:effectExtent l="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94F" w:rsidRPr="002D7ED1" w:rsidRDefault="00AE794F" w:rsidP="00E67FF0">
      <w:pPr>
        <w:pStyle w:val="1"/>
        <w:rPr>
          <w:lang w:val="en-US"/>
        </w:rPr>
      </w:pPr>
      <w:r>
        <w:rPr>
          <w:noProof/>
          <w:lang w:eastAsia="ru-RU"/>
        </w:rPr>
        <w:t xml:space="preserve">    </w:t>
      </w:r>
      <w:r w:rsidR="00ED41AF">
        <w:rPr>
          <w:noProof/>
          <w:lang w:eastAsia="ru-RU"/>
        </w:rPr>
        <w:drawing>
          <wp:inline distT="0" distB="0" distL="0" distR="0">
            <wp:extent cx="781050" cy="847725"/>
            <wp:effectExtent l="0" t="0" r="0" b="9525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ED41AF">
        <w:rPr>
          <w:noProof/>
          <w:lang w:eastAsia="ru-RU"/>
        </w:rPr>
        <w:drawing>
          <wp:inline distT="0" distB="0" distL="0" distR="0">
            <wp:extent cx="885825" cy="447675"/>
            <wp:effectExtent l="0" t="0" r="9525" b="9525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 w:rsidR="00ED41AF">
        <w:rPr>
          <w:noProof/>
          <w:lang w:eastAsia="ru-RU"/>
        </w:rPr>
        <w:drawing>
          <wp:inline distT="0" distB="0" distL="0" distR="0">
            <wp:extent cx="857250" cy="352425"/>
            <wp:effectExtent l="0" t="0" r="0" b="9525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 w:rsidR="00ED41AF" w:rsidRPr="00AF2CCF">
        <w:rPr>
          <w:noProof/>
          <w:sz w:val="32"/>
          <w:szCs w:val="32"/>
          <w:lang w:eastAsia="ru-RU"/>
        </w:rPr>
        <w:drawing>
          <wp:inline distT="0" distB="0" distL="0" distR="0">
            <wp:extent cx="619125" cy="285750"/>
            <wp:effectExtent l="0" t="0" r="9525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="00ED41AF">
        <w:rPr>
          <w:noProof/>
          <w:lang w:eastAsia="ru-RU"/>
        </w:rPr>
        <w:drawing>
          <wp:inline distT="0" distB="0" distL="0" distR="0">
            <wp:extent cx="466725" cy="581025"/>
            <wp:effectExtent l="0" t="0" r="9525" b="9525"/>
            <wp:docPr id="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 w:rsidR="00ED41AF">
        <w:rPr>
          <w:noProof/>
          <w:lang w:eastAsia="ru-RU"/>
        </w:rPr>
        <w:drawing>
          <wp:inline distT="0" distB="0" distL="0" distR="0">
            <wp:extent cx="609600" cy="619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t xml:space="preserve">  </w:t>
      </w:r>
      <w:r>
        <w:rPr>
          <w:i/>
          <w:noProof/>
          <w:sz w:val="24"/>
          <w:szCs w:val="24"/>
          <w:lang w:eastAsia="ru-RU"/>
        </w:rPr>
        <w:t xml:space="preserve"> </w:t>
      </w:r>
      <w:r w:rsidR="00ED41AF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560830" cy="292735"/>
            <wp:effectExtent l="0" t="0" r="127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7589">
        <w:rPr>
          <w:i/>
          <w:noProof/>
          <w:sz w:val="24"/>
          <w:szCs w:val="24"/>
          <w:lang w:eastAsia="ru-RU"/>
        </w:rPr>
        <w:t xml:space="preserve">  </w:t>
      </w:r>
      <w:r w:rsidR="00ED41AF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807085" cy="2921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5BF3">
        <w:rPr>
          <w:i/>
          <w:noProof/>
          <w:sz w:val="24"/>
          <w:szCs w:val="24"/>
          <w:lang w:eastAsia="ru-RU"/>
        </w:rPr>
        <w:t xml:space="preserve">  </w:t>
      </w:r>
      <w:r w:rsidR="00ED41AF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647700" cy="647700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794F" w:rsidRPr="002D7ED1" w:rsidRDefault="00AE794F">
      <w:pPr>
        <w:pStyle w:val="1"/>
        <w:rPr>
          <w:lang w:val="en-US"/>
        </w:rPr>
      </w:pPr>
      <w:r>
        <w:t xml:space="preserve">    </w:t>
      </w:r>
    </w:p>
    <w:p w:rsidR="00AE794F" w:rsidRPr="00462FC5" w:rsidRDefault="00ED41AF">
      <w:pPr>
        <w:pStyle w:val="1"/>
        <w:rPr>
          <w:lang w:val="de-DE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8588375</wp:posOffset>
            </wp:positionH>
            <wp:positionV relativeFrom="paragraph">
              <wp:posOffset>83185</wp:posOffset>
            </wp:positionV>
            <wp:extent cx="929005" cy="842645"/>
            <wp:effectExtent l="0" t="0" r="4445" b="0"/>
            <wp:wrapSquare wrapText="bothSides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42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94F">
        <w:rPr>
          <w:sz w:val="32"/>
          <w:szCs w:val="32"/>
          <w:lang w:val="de-DE"/>
        </w:rPr>
        <w:t>Deutsche Tage in den russischen Regionen</w:t>
      </w:r>
    </w:p>
    <w:p w:rsidR="00AE794F" w:rsidRDefault="00AE794F">
      <w:pPr>
        <w:spacing w:after="0"/>
        <w:rPr>
          <w:rFonts w:ascii="Times New Roman" w:hAnsi="Times New Roman"/>
          <w:b/>
          <w:sz w:val="40"/>
          <w:szCs w:val="40"/>
          <w:lang w:val="ru-RU"/>
        </w:rPr>
      </w:pPr>
      <w:r w:rsidRPr="006307AA">
        <w:rPr>
          <w:rFonts w:ascii="Times New Roman" w:hAnsi="Times New Roman"/>
          <w:b/>
          <w:sz w:val="40"/>
          <w:szCs w:val="40"/>
          <w:lang w:val="ru-RU"/>
        </w:rPr>
        <w:t>Дни Германии в Петрозаводске</w:t>
      </w:r>
      <w:r>
        <w:rPr>
          <w:rFonts w:ascii="Times New Roman" w:hAnsi="Times New Roman"/>
          <w:b/>
          <w:sz w:val="40"/>
          <w:szCs w:val="40"/>
          <w:lang w:val="ru-RU"/>
        </w:rPr>
        <w:t xml:space="preserve">: </w:t>
      </w:r>
    </w:p>
    <w:p w:rsidR="00AE794F" w:rsidRDefault="00D77EAD">
      <w:pPr>
        <w:spacing w:after="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к</w:t>
      </w:r>
      <w:r w:rsidR="00AE794F" w:rsidRPr="00323CDC">
        <w:rPr>
          <w:rFonts w:ascii="Times New Roman" w:hAnsi="Times New Roman"/>
          <w:i/>
          <w:sz w:val="28"/>
          <w:szCs w:val="28"/>
          <w:lang w:val="ru-RU"/>
        </w:rPr>
        <w:t xml:space="preserve">тябрь – </w:t>
      </w:r>
      <w:r w:rsidR="00AE794F">
        <w:rPr>
          <w:rFonts w:ascii="Times New Roman" w:hAnsi="Times New Roman"/>
          <w:i/>
          <w:sz w:val="28"/>
          <w:szCs w:val="28"/>
          <w:lang w:val="ru-RU"/>
        </w:rPr>
        <w:t>Ноябрь</w:t>
      </w:r>
      <w:r w:rsidR="00AE794F" w:rsidRPr="00323CDC">
        <w:rPr>
          <w:rFonts w:ascii="Times New Roman" w:hAnsi="Times New Roman"/>
          <w:i/>
          <w:sz w:val="28"/>
          <w:szCs w:val="28"/>
          <w:lang w:val="ru-RU"/>
        </w:rPr>
        <w:t xml:space="preserve"> 20</w:t>
      </w:r>
      <w:r w:rsidR="001F7ED5">
        <w:rPr>
          <w:rFonts w:ascii="Times New Roman" w:hAnsi="Times New Roman"/>
          <w:i/>
          <w:sz w:val="28"/>
          <w:szCs w:val="28"/>
          <w:lang w:val="ru-RU"/>
        </w:rPr>
        <w:t>20</w:t>
      </w:r>
    </w:p>
    <w:tbl>
      <w:tblPr>
        <w:tblW w:w="1488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384"/>
        <w:gridCol w:w="6804"/>
        <w:gridCol w:w="4693"/>
      </w:tblGrid>
      <w:tr w:rsidR="00AE794F" w:rsidRPr="00631FB1" w:rsidTr="004328B7">
        <w:trPr>
          <w:trHeight w:val="276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94F" w:rsidRPr="00FC65CA" w:rsidRDefault="00AE794F" w:rsidP="00517FDF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 и место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94F" w:rsidRPr="00FC65CA" w:rsidRDefault="00AE794F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е</w:t>
            </w:r>
          </w:p>
          <w:p w:rsidR="00AE794F" w:rsidRPr="00631FB1" w:rsidRDefault="00AE7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4F" w:rsidRPr="00FC65CA" w:rsidRDefault="00AE794F" w:rsidP="005B68F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торы</w:t>
            </w:r>
          </w:p>
        </w:tc>
      </w:tr>
      <w:tr w:rsidR="00BD63D9" w:rsidRPr="001F7ED5" w:rsidTr="004328B7">
        <w:trPr>
          <w:trHeight w:val="419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3D9" w:rsidRPr="00B17AAC" w:rsidRDefault="00BD63D9" w:rsidP="00BD63D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7AA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824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7AAC"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  <w:r w:rsidR="004824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5 октября</w:t>
            </w:r>
          </w:p>
          <w:p w:rsidR="00BD63D9" w:rsidRPr="004D3549" w:rsidRDefault="00BD63D9" w:rsidP="00BD6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7AAC">
              <w:rPr>
                <w:rFonts w:ascii="Times New Roman" w:hAnsi="Times New Roman"/>
                <w:sz w:val="24"/>
                <w:szCs w:val="24"/>
                <w:lang w:val="ru-RU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3D9" w:rsidRPr="00B17AAC" w:rsidRDefault="00BD63D9" w:rsidP="00ED776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7AAC">
              <w:rPr>
                <w:rFonts w:ascii="Times New Roman" w:hAnsi="Times New Roman"/>
                <w:sz w:val="24"/>
                <w:szCs w:val="24"/>
                <w:lang w:val="ru-RU"/>
              </w:rPr>
              <w:t>Конкурс видеороликов «Играем Гауфа»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D9" w:rsidRPr="00B17AAC" w:rsidRDefault="00BD63D9" w:rsidP="00BD63D9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17AAC">
              <w:rPr>
                <w:rFonts w:ascii="Times New Roman" w:hAnsi="Times New Roman" w:cs="Times New Roman"/>
                <w:sz w:val="24"/>
                <w:szCs w:val="24"/>
              </w:rPr>
              <w:t>Научная библиотека ПетрГУ</w:t>
            </w:r>
            <w:r w:rsidR="004F55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7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3D9" w:rsidRPr="00B17AAC" w:rsidRDefault="00BD63D9" w:rsidP="00BD63D9">
            <w:pPr>
              <w:pStyle w:val="a5"/>
              <w:spacing w:after="0" w:line="240" w:lineRule="auto"/>
              <w:rPr>
                <w:lang w:val="ru-RU"/>
              </w:rPr>
            </w:pPr>
            <w:r w:rsidRPr="00B17AAC">
              <w:rPr>
                <w:lang w:val="ru-RU"/>
              </w:rPr>
              <w:t>Институт иностранных языков ПетрГУ</w:t>
            </w:r>
            <w:r w:rsidR="004F5544">
              <w:rPr>
                <w:lang w:val="ru-RU"/>
              </w:rPr>
              <w:t>,</w:t>
            </w:r>
          </w:p>
          <w:p w:rsidR="00BD63D9" w:rsidRPr="00B17AAC" w:rsidRDefault="00BD63D9" w:rsidP="00BD63D9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7AAC">
              <w:rPr>
                <w:rFonts w:ascii="Times New Roman" w:hAnsi="Times New Roman"/>
                <w:sz w:val="24"/>
                <w:szCs w:val="24"/>
                <w:lang w:val="ru-RU"/>
              </w:rPr>
              <w:t>Общество «Запад – Восток» г.Тюбинген</w:t>
            </w:r>
            <w:r w:rsidR="004F5544">
              <w:rPr>
                <w:lang w:val="ru-RU"/>
              </w:rPr>
              <w:t xml:space="preserve">, </w:t>
            </w:r>
            <w:r w:rsidR="004F5544" w:rsidRPr="004F5544">
              <w:rPr>
                <w:rFonts w:ascii="Times New Roman" w:hAnsi="Times New Roman"/>
                <w:sz w:val="24"/>
                <w:szCs w:val="24"/>
                <w:lang w:val="ru-RU"/>
              </w:rPr>
              <w:t>Общество дружбы «Петрозаводск – Тюбинген»</w:t>
            </w:r>
          </w:p>
        </w:tc>
      </w:tr>
      <w:tr w:rsidR="00AE794F" w:rsidRPr="001F7ED5" w:rsidTr="004328B7">
        <w:trPr>
          <w:trHeight w:val="419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94F" w:rsidRPr="004D3549" w:rsidRDefault="00D74587" w:rsidP="00ED77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D354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AE794F" w:rsidRPr="004D354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C2284" w:rsidRPr="004D354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к</w:t>
            </w:r>
            <w:r w:rsidR="00AE794F" w:rsidRPr="004D354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ября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94F" w:rsidRPr="00547576" w:rsidRDefault="00AE794F" w:rsidP="00ED77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7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ентация</w:t>
            </w:r>
            <w:r w:rsidRPr="009C376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программы </w:t>
            </w:r>
            <w:r w:rsidRPr="009C37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ней Германи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 Петрозаводске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4F" w:rsidRDefault="00AE794F" w:rsidP="00ED776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37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нд «Петрозаводск»</w:t>
            </w:r>
          </w:p>
          <w:p w:rsidR="00AE794F" w:rsidRPr="00462FC5" w:rsidRDefault="000A2ABF" w:rsidP="00ED776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ртнеры программы</w:t>
            </w:r>
          </w:p>
        </w:tc>
      </w:tr>
      <w:tr w:rsidR="00D74587" w:rsidRPr="001F7ED5" w:rsidTr="004328B7">
        <w:trPr>
          <w:trHeight w:val="419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587" w:rsidRDefault="00D74587" w:rsidP="00ED77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октября </w:t>
            </w:r>
          </w:p>
          <w:p w:rsidR="00D74587" w:rsidRDefault="003046A2" w:rsidP="00ED77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D74587">
              <w:rPr>
                <w:rFonts w:ascii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74587">
              <w:rPr>
                <w:rFonts w:ascii="Times New Roman" w:hAnsi="Times New Roman"/>
                <w:sz w:val="24"/>
                <w:szCs w:val="24"/>
                <w:lang w:val="ru-RU"/>
              </w:rPr>
              <w:t>Пушкинская, 5</w:t>
            </w:r>
          </w:p>
          <w:p w:rsidR="003046A2" w:rsidRDefault="003046A2" w:rsidP="00ED77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0</w:t>
            </w:r>
          </w:p>
          <w:p w:rsidR="003046A2" w:rsidRDefault="003046A2" w:rsidP="00ED77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46A2" w:rsidRDefault="003046A2" w:rsidP="00ED77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A2" w:rsidRDefault="00D74587" w:rsidP="00ED77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745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Германия сквозь века»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 программа мероприятий в Национальной библиотеке Карелии</w:t>
            </w:r>
          </w:p>
          <w:p w:rsidR="00D74587" w:rsidRDefault="003046A2" w:rsidP="00ED77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Современная немецкая литература» в рамках программы «Литературный четверг»</w:t>
            </w:r>
            <w:r w:rsidR="00D745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3046A2" w:rsidRPr="00D74587" w:rsidRDefault="003046A2" w:rsidP="00ED77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Страницы из прошлого»: обзор старинных изданий на немецком языке из фондов библиотеки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87" w:rsidRPr="00D74587" w:rsidRDefault="00D74587" w:rsidP="00ED776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745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циональная библиотека Карелии</w:t>
            </w:r>
          </w:p>
        </w:tc>
      </w:tr>
      <w:tr w:rsidR="001B3EE7" w:rsidRPr="001F7ED5" w:rsidTr="004328B7">
        <w:trPr>
          <w:trHeight w:val="419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Pr="00D74587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– 23 октября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Pr="00D74587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4757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ртуальная в</w:t>
            </w:r>
            <w:r w:rsidRPr="005475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кторина </w:t>
            </w:r>
            <w:r w:rsidRPr="008A0D9D">
              <w:rPr>
                <w:rFonts w:ascii="Times New Roman" w:hAnsi="Times New Roman"/>
                <w:sz w:val="24"/>
                <w:szCs w:val="24"/>
                <w:lang w:val="ru-RU"/>
              </w:rPr>
              <w:t>«Музыкальная культура Германии»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E7" w:rsidRDefault="001B3EE7" w:rsidP="001B3EE7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A3">
              <w:rPr>
                <w:rFonts w:ascii="Times New Roman" w:hAnsi="Times New Roman"/>
                <w:sz w:val="24"/>
                <w:szCs w:val="24"/>
                <w:lang w:val="ru-RU"/>
              </w:rPr>
              <w:t>Институт иностранных языков ПетрГ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4A3">
              <w:rPr>
                <w:rFonts w:ascii="Times New Roman" w:hAnsi="Times New Roman"/>
                <w:sz w:val="24"/>
                <w:szCs w:val="24"/>
                <w:lang w:val="ru-RU"/>
              </w:rPr>
              <w:t>Фонд «Петрозаводск»</w:t>
            </w:r>
          </w:p>
          <w:p w:rsidR="001B3EE7" w:rsidRPr="00D74587" w:rsidRDefault="001B3EE7" w:rsidP="001B3EE7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трозаводская государственная консерватория </w:t>
            </w:r>
          </w:p>
        </w:tc>
      </w:tr>
      <w:tr w:rsidR="001B3EE7" w:rsidRPr="001F7ED5" w:rsidTr="004328B7">
        <w:trPr>
          <w:trHeight w:val="419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1B0E">
              <w:rPr>
                <w:rFonts w:ascii="Times New Roman" w:hAnsi="Times New Roman"/>
                <w:sz w:val="24"/>
                <w:szCs w:val="24"/>
                <w:lang w:val="ru-RU"/>
              </w:rPr>
              <w:t>8 октябр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81B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5 октября</w:t>
            </w:r>
          </w:p>
          <w:p w:rsidR="001B3EE7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лайн</w:t>
            </w:r>
          </w:p>
          <w:p w:rsidR="001B3EE7" w:rsidRPr="001B752C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Тюбингенский феномен: Гельдерлин» - круглый стол с международным участием (на немецком языке). </w:t>
            </w:r>
          </w:p>
          <w:p w:rsidR="001B3EE7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E7" w:rsidRDefault="001B3EE7" w:rsidP="001B3EE7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4D46">
              <w:rPr>
                <w:rFonts w:ascii="Times New Roman" w:hAnsi="Times New Roman"/>
                <w:sz w:val="24"/>
                <w:szCs w:val="24"/>
                <w:lang w:val="ru-RU"/>
              </w:rPr>
              <w:t>Институт иностранных языков ПетрГ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B3EE7" w:rsidRDefault="001B3EE7" w:rsidP="001B3EE7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ство «Запад – Восток» г.Тюбинген,</w:t>
            </w:r>
          </w:p>
          <w:p w:rsidR="001B3EE7" w:rsidRDefault="001B3EE7" w:rsidP="001B3EE7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112F">
              <w:rPr>
                <w:rFonts w:ascii="Times New Roman" w:hAnsi="Times New Roman"/>
                <w:sz w:val="24"/>
                <w:szCs w:val="24"/>
                <w:lang w:val="ru-RU"/>
              </w:rPr>
              <w:t>Национальная библиотека Каре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,</w:t>
            </w:r>
          </w:p>
          <w:p w:rsidR="001B3EE7" w:rsidRPr="00204D46" w:rsidRDefault="001B3EE7" w:rsidP="001B3EE7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A3">
              <w:rPr>
                <w:rFonts w:ascii="Times New Roman" w:hAnsi="Times New Roman"/>
                <w:sz w:val="24"/>
                <w:szCs w:val="24"/>
                <w:lang w:val="ru-RU"/>
              </w:rPr>
              <w:t>Фонд «Петрозаводск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бщество дружб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Петрозаводск – Тюбинген»</w:t>
            </w:r>
          </w:p>
        </w:tc>
      </w:tr>
      <w:tr w:rsidR="001B3EE7" w:rsidRPr="001F7ED5" w:rsidTr="004328B7">
        <w:trPr>
          <w:trHeight w:val="419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Default="001B3EE7" w:rsidP="001B3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ктябрь</w:t>
            </w:r>
          </w:p>
          <w:p w:rsidR="001B3EE7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4D46">
              <w:rPr>
                <w:rFonts w:ascii="Times New Roman" w:hAnsi="Times New Roman"/>
                <w:sz w:val="24"/>
                <w:szCs w:val="24"/>
                <w:lang w:val="ru-RU"/>
              </w:rPr>
              <w:t>Институт иностранных языков ПетрГ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ул. Правды 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ая</w:t>
            </w:r>
            <w:r w:rsidRPr="004C6B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я доцента </w:t>
            </w:r>
            <w:r w:rsidRPr="004C6B84">
              <w:rPr>
                <w:rFonts w:ascii="Times New Roman" w:hAnsi="Times New Roman"/>
                <w:sz w:val="24"/>
                <w:szCs w:val="24"/>
                <w:lang w:val="ru-RU"/>
              </w:rPr>
              <w:t>Кафед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4C6B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цкого и французского языков ИИЯ ПетрГУ Э.И. Цыпкина «Немецкие университеты: вчера и сегодня» (часть 1)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E7" w:rsidRDefault="001B3EE7" w:rsidP="001B3EE7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ая библиотека ПетрГУ </w:t>
            </w:r>
          </w:p>
          <w:p w:rsidR="001B3EE7" w:rsidRDefault="001B3EE7" w:rsidP="001B3EE7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62FC5">
              <w:rPr>
                <w:rFonts w:ascii="Times New Roman" w:hAnsi="Times New Roman"/>
                <w:sz w:val="24"/>
                <w:szCs w:val="24"/>
              </w:rPr>
              <w:t>Институт иностранных языков ПетрГУ</w:t>
            </w:r>
          </w:p>
        </w:tc>
      </w:tr>
      <w:tr w:rsidR="001B3EE7" w:rsidRPr="002D6C05" w:rsidTr="004328B7">
        <w:trPr>
          <w:trHeight w:val="568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Default="001B3EE7" w:rsidP="001B3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1BE7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Pr="007F0C2E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1B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углый стол, посвященный 30-летию объединения Герман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участием</w:t>
            </w:r>
            <w:r w:rsidRPr="00131B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удентов И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трГУ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E7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1BE7">
              <w:rPr>
                <w:rFonts w:ascii="Times New Roman" w:hAnsi="Times New Roman"/>
                <w:sz w:val="24"/>
                <w:szCs w:val="24"/>
                <w:lang w:val="ru-RU"/>
              </w:rPr>
              <w:t>Институт иностранных языков ПетрГУ</w:t>
            </w:r>
          </w:p>
        </w:tc>
      </w:tr>
      <w:tr w:rsidR="001B3EE7" w:rsidRPr="002D6C05" w:rsidTr="004328B7">
        <w:trPr>
          <w:trHeight w:val="568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Pr="00131BE7" w:rsidRDefault="001B3EE7" w:rsidP="001B3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18E3">
              <w:rPr>
                <w:rFonts w:ascii="Times New Roman" w:hAnsi="Times New Roman"/>
                <w:sz w:val="24"/>
                <w:szCs w:val="24"/>
                <w:lang w:val="ru-RU"/>
              </w:rPr>
              <w:t>После 19 октябр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точняется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Pr="008618E3" w:rsidRDefault="001B3EE7" w:rsidP="001B3EE7">
            <w:pPr>
              <w:pStyle w:val="a5"/>
              <w:spacing w:after="0" w:line="240" w:lineRule="auto"/>
              <w:rPr>
                <w:lang w:val="ru-RU"/>
              </w:rPr>
            </w:pPr>
            <w:r w:rsidRPr="008618E3">
              <w:rPr>
                <w:lang w:val="ru-RU"/>
              </w:rPr>
              <w:t>Учебный семинар Культурного центра им. Гете (СПб)</w:t>
            </w:r>
          </w:p>
          <w:p w:rsidR="001B3EE7" w:rsidRPr="00131BE7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18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учителей немецкого языка школ города и преподавателей Петрозаводского государственного университета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E7" w:rsidRPr="008618E3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18E3">
              <w:rPr>
                <w:rFonts w:ascii="Times New Roman" w:hAnsi="Times New Roman"/>
                <w:sz w:val="24"/>
                <w:szCs w:val="24"/>
                <w:lang w:val="ru-RU"/>
              </w:rPr>
              <w:t>Институт иностранных языков ПетрГУ</w:t>
            </w:r>
          </w:p>
          <w:p w:rsidR="001B3EE7" w:rsidRPr="008618E3" w:rsidRDefault="001B3EE7" w:rsidP="001B3EE7">
            <w:pPr>
              <w:pStyle w:val="a5"/>
              <w:spacing w:after="0" w:line="240" w:lineRule="auto"/>
              <w:rPr>
                <w:lang w:val="ru-RU"/>
              </w:rPr>
            </w:pPr>
            <w:r w:rsidRPr="008618E3">
              <w:rPr>
                <w:lang w:val="ru-RU"/>
              </w:rPr>
              <w:t xml:space="preserve">Культурный центр им. </w:t>
            </w:r>
            <w:r w:rsidRPr="008618E3">
              <w:t xml:space="preserve">Гете </w:t>
            </w:r>
            <w:r w:rsidRPr="008618E3">
              <w:rPr>
                <w:lang w:val="ru-RU"/>
              </w:rPr>
              <w:t>(СПб)</w:t>
            </w:r>
          </w:p>
          <w:p w:rsidR="001B3EE7" w:rsidRPr="00131BE7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EE7" w:rsidRPr="001F7ED5" w:rsidTr="004328B7">
        <w:trPr>
          <w:trHeight w:val="568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Pr="00862449" w:rsidRDefault="001B3EE7" w:rsidP="001B3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2449">
              <w:rPr>
                <w:rFonts w:ascii="Times New Roman" w:hAnsi="Times New Roman"/>
                <w:sz w:val="24"/>
                <w:szCs w:val="24"/>
                <w:lang w:val="ru-RU"/>
              </w:rPr>
              <w:t>Центр культуры «Премьер»</w:t>
            </w:r>
          </w:p>
          <w:p w:rsidR="001B3EE7" w:rsidRPr="00166876" w:rsidRDefault="001B3EE7" w:rsidP="001B3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62449">
              <w:rPr>
                <w:rFonts w:ascii="Times New Roman" w:hAnsi="Times New Roman"/>
                <w:sz w:val="24"/>
                <w:szCs w:val="24"/>
                <w:lang w:val="ru-RU"/>
              </w:rPr>
              <w:t>л.Правды, 38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Pr="00166876" w:rsidRDefault="001B3EE7" w:rsidP="00F14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462FC5">
              <w:rPr>
                <w:rFonts w:ascii="Times New Roman" w:hAnsi="Times New Roman"/>
                <w:sz w:val="24"/>
                <w:szCs w:val="24"/>
                <w:lang w:val="ru-RU"/>
              </w:rPr>
              <w:t>Дни немецкого ки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к</w:t>
            </w:r>
            <w:r w:rsidRPr="00212018">
              <w:rPr>
                <w:rFonts w:ascii="Times New Roman" w:hAnsi="Times New Roman"/>
                <w:sz w:val="24"/>
                <w:szCs w:val="24"/>
                <w:lang w:val="ru-RU"/>
              </w:rPr>
              <w:t>инопоказы</w:t>
            </w:r>
            <w:r w:rsidRPr="00462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0C7128">
              <w:rPr>
                <w:rFonts w:ascii="Times New Roman" w:hAnsi="Times New Roman"/>
                <w:sz w:val="24"/>
                <w:szCs w:val="24"/>
                <w:lang w:val="ru-RU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C7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льтуры </w:t>
            </w:r>
            <w:r w:rsidRPr="00462FC5">
              <w:rPr>
                <w:rFonts w:ascii="Times New Roman" w:hAnsi="Times New Roman"/>
                <w:sz w:val="24"/>
                <w:szCs w:val="24"/>
                <w:lang w:val="ru-RU"/>
              </w:rPr>
              <w:t>«Премьер»</w:t>
            </w:r>
            <w:r w:rsidRPr="002120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4F83">
              <w:rPr>
                <w:rFonts w:ascii="Times New Roman" w:hAnsi="Times New Roman"/>
                <w:sz w:val="24"/>
                <w:szCs w:val="24"/>
                <w:lang w:val="ru-RU"/>
              </w:rPr>
              <w:t>(уточняется)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E7" w:rsidRDefault="001B3EE7" w:rsidP="001B3EE7">
            <w:pPr>
              <w:pStyle w:val="a5"/>
              <w:spacing w:after="0" w:line="240" w:lineRule="auto"/>
              <w:rPr>
                <w:lang w:val="ru-RU"/>
              </w:rPr>
            </w:pPr>
            <w:r w:rsidRPr="000C7128">
              <w:rPr>
                <w:lang w:val="ru-RU"/>
              </w:rPr>
              <w:t>Центр культуры</w:t>
            </w:r>
            <w:r>
              <w:rPr>
                <w:lang w:val="ru-RU"/>
              </w:rPr>
              <w:t xml:space="preserve"> «Премьер» </w:t>
            </w:r>
          </w:p>
          <w:p w:rsidR="001B3EE7" w:rsidRDefault="001B3EE7" w:rsidP="001B3EE7">
            <w:pPr>
              <w:pStyle w:val="a5"/>
              <w:spacing w:after="0" w:line="240" w:lineRule="auto"/>
              <w:rPr>
                <w:lang w:val="ru-RU"/>
              </w:rPr>
            </w:pPr>
            <w:r w:rsidRPr="00462FC5">
              <w:rPr>
                <w:lang w:val="ru-RU"/>
              </w:rPr>
              <w:t xml:space="preserve">Культурный центр им. Гете </w:t>
            </w:r>
            <w:r>
              <w:rPr>
                <w:lang w:val="ru-RU"/>
              </w:rPr>
              <w:t>(СПб)</w:t>
            </w:r>
          </w:p>
          <w:p w:rsidR="001B3EE7" w:rsidRPr="00344D81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344D81">
              <w:rPr>
                <w:rFonts w:ascii="Times New Roman" w:hAnsi="Times New Roman"/>
                <w:sz w:val="24"/>
                <w:szCs w:val="24"/>
                <w:lang w:val="ru-RU"/>
              </w:rPr>
              <w:t>Немецкий культурный центр Петрозаводск</w:t>
            </w:r>
          </w:p>
        </w:tc>
      </w:tr>
      <w:tr w:rsidR="001B3EE7" w:rsidRPr="001F7ED5" w:rsidTr="004328B7">
        <w:trPr>
          <w:trHeight w:val="494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Pr="008A532B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  <w:p w:rsidR="001B3EE7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4D46">
              <w:rPr>
                <w:rFonts w:ascii="Times New Roman" w:hAnsi="Times New Roman"/>
                <w:sz w:val="24"/>
                <w:szCs w:val="24"/>
                <w:lang w:val="ru-RU"/>
              </w:rPr>
              <w:t>Институт иностранных языков ПетрГ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ул. Правды 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Pr="00C96E42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ая</w:t>
            </w:r>
            <w:r w:rsidRPr="004C6B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я доцента </w:t>
            </w:r>
            <w:r w:rsidRPr="004C6B84">
              <w:rPr>
                <w:rFonts w:ascii="Times New Roman" w:hAnsi="Times New Roman"/>
                <w:sz w:val="24"/>
                <w:szCs w:val="24"/>
                <w:lang w:val="ru-RU"/>
              </w:rPr>
              <w:t>Кафед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4C6B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мецкого и французского языков ИИЯ ПетрГУ Э.И. Цыпкина </w:t>
            </w:r>
            <w:r w:rsidRPr="009C22C7">
              <w:rPr>
                <w:rFonts w:ascii="Times New Roman" w:hAnsi="Times New Roman"/>
                <w:sz w:val="24"/>
                <w:szCs w:val="24"/>
                <w:lang w:val="ru-RU"/>
              </w:rPr>
              <w:t>«Немецкие университеты: вче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9C22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годня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часть 2)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E7" w:rsidRDefault="001B3EE7" w:rsidP="001B3EE7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ая библиотека ПетрГУ </w:t>
            </w:r>
          </w:p>
          <w:p w:rsidR="001B3EE7" w:rsidRPr="00462FC5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481B">
              <w:rPr>
                <w:rFonts w:ascii="Times New Roman" w:hAnsi="Times New Roman"/>
                <w:sz w:val="24"/>
                <w:szCs w:val="24"/>
                <w:lang w:val="ru-RU"/>
              </w:rPr>
              <w:t>Институт иностранных языков ПетрГУ</w:t>
            </w:r>
          </w:p>
        </w:tc>
      </w:tr>
      <w:tr w:rsidR="001B3EE7" w:rsidRPr="001F7ED5" w:rsidTr="004328B7">
        <w:trPr>
          <w:trHeight w:val="494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Pr="00C96E42" w:rsidRDefault="001B3EE7" w:rsidP="001B3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  <w:p w:rsidR="001B3EE7" w:rsidRPr="00DE2B4B" w:rsidRDefault="001B3EE7" w:rsidP="001B3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Pr="00DE2B4B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28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кл занятий “Плен войны” в онлайн-школ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5C28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зея жертв фашизма </w:t>
            </w:r>
            <w:r w:rsidRPr="00C96E42">
              <w:rPr>
                <w:rFonts w:ascii="Times New Roman" w:hAnsi="Times New Roman"/>
                <w:sz w:val="24"/>
                <w:szCs w:val="24"/>
                <w:lang w:val="ru-RU"/>
              </w:rPr>
              <w:t>им. М. Кольбе</w:t>
            </w:r>
            <w:r w:rsidRPr="005C28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школьников </w:t>
            </w:r>
            <w:r w:rsidRPr="00C96E42">
              <w:rPr>
                <w:rFonts w:ascii="Times New Roman" w:hAnsi="Times New Roman"/>
                <w:sz w:val="24"/>
                <w:szCs w:val="24"/>
                <w:lang w:val="ru-RU"/>
              </w:rPr>
              <w:t>(проводит преподаватель кафедры немецкого и французского языков Е.А. Яковлева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E7" w:rsidRPr="00462FC5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FC5">
              <w:rPr>
                <w:rFonts w:ascii="Times New Roman" w:hAnsi="Times New Roman"/>
                <w:sz w:val="24"/>
                <w:szCs w:val="24"/>
                <w:lang w:val="ru-RU"/>
              </w:rPr>
              <w:t>Институт иностранных языков ПетрГУ</w:t>
            </w:r>
          </w:p>
          <w:p w:rsidR="001B3EE7" w:rsidRPr="00F2229C" w:rsidRDefault="001B3EE7" w:rsidP="001B3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ь: </w:t>
            </w:r>
            <w:hyperlink r:id="rId23" w:history="1">
              <w:r w:rsidRPr="00471DEE">
                <w:rPr>
                  <w:rStyle w:val="af"/>
                  <w:rFonts w:ascii="Times New Roman" w:hAnsi="Times New Roman"/>
                  <w:sz w:val="24"/>
                  <w:szCs w:val="24"/>
                </w:rPr>
                <w:t>german</w:t>
              </w:r>
              <w:r w:rsidRPr="00462FC5">
                <w:rPr>
                  <w:rStyle w:val="af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471DEE">
                <w:rPr>
                  <w:rStyle w:val="af"/>
                  <w:rFonts w:ascii="Times New Roman" w:hAnsi="Times New Roman"/>
                  <w:sz w:val="24"/>
                  <w:szCs w:val="24"/>
                </w:rPr>
                <w:t>petrsu</w:t>
              </w:r>
              <w:r w:rsidRPr="00462FC5">
                <w:rPr>
                  <w:rStyle w:val="af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471DEE">
                <w:rPr>
                  <w:rStyle w:val="af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1B3EE7" w:rsidRPr="00D17385" w:rsidTr="004328B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Pr="00355C71" w:rsidRDefault="001B3EE7" w:rsidP="001B3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E7E93">
              <w:rPr>
                <w:rFonts w:ascii="Times New Roman" w:hAnsi="Times New Roman"/>
                <w:sz w:val="24"/>
                <w:szCs w:val="24"/>
                <w:lang w:val="ru-RU"/>
              </w:rPr>
              <w:t>ередина</w:t>
            </w:r>
            <w:r w:rsidRPr="006E7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E93"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:rsidR="001B3EE7" w:rsidRPr="006E7E93" w:rsidRDefault="001B3EE7" w:rsidP="001B3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7E93">
              <w:rPr>
                <w:rFonts w:ascii="Times New Roman" w:hAnsi="Times New Roman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Pr="006E7E93" w:rsidRDefault="001B3EE7" w:rsidP="001B3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7E93">
              <w:rPr>
                <w:rFonts w:ascii="Times New Roman" w:hAnsi="Times New Roman"/>
                <w:sz w:val="24"/>
                <w:szCs w:val="24"/>
                <w:lang w:val="ru-RU"/>
              </w:rPr>
              <w:t>Конкурс видеороликов «Цифровой алфавит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E7E93">
              <w:rPr>
                <w:rFonts w:ascii="Times New Roman" w:hAnsi="Times New Roman"/>
                <w:sz w:val="24"/>
                <w:szCs w:val="24"/>
                <w:lang w:val="ru-RU"/>
              </w:rPr>
              <w:t>среди студентов ИИЯ ПетрГУ: «</w:t>
            </w:r>
            <w:r w:rsidRPr="006E7E93">
              <w:rPr>
                <w:rFonts w:ascii="Times New Roman" w:hAnsi="Times New Roman"/>
                <w:sz w:val="24"/>
                <w:szCs w:val="24"/>
              </w:rPr>
              <w:t>Unbekanntes über Bekanntes. 30 Jahre</w:t>
            </w:r>
            <w:r w:rsidRPr="006E7E93">
              <w:t xml:space="preserve"> </w:t>
            </w:r>
            <w:r w:rsidRPr="006E7E93">
              <w:rPr>
                <w:rFonts w:ascii="Times New Roman" w:hAnsi="Times New Roman"/>
                <w:sz w:val="24"/>
                <w:szCs w:val="24"/>
              </w:rPr>
              <w:t>Deutsche Einheit</w:t>
            </w:r>
            <w:r w:rsidRPr="006E7E9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6E7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E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30-летию объединения Германии.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E7" w:rsidRPr="006E7E93" w:rsidRDefault="001B3EE7" w:rsidP="001B3EE7">
            <w:pPr>
              <w:pStyle w:val="a5"/>
              <w:spacing w:after="0" w:line="240" w:lineRule="auto"/>
              <w:rPr>
                <w:lang w:val="ru-RU" w:eastAsia="ru-RU"/>
              </w:rPr>
            </w:pPr>
            <w:r w:rsidRPr="006E7E93">
              <w:rPr>
                <w:lang w:val="ru-RU"/>
              </w:rPr>
              <w:t>Институт иностранных языков ПетрГУ Культурный центр им. Гете (СПб)</w:t>
            </w:r>
          </w:p>
          <w:p w:rsidR="001B3EE7" w:rsidRPr="006E7E93" w:rsidRDefault="001B3EE7" w:rsidP="001B3EE7">
            <w:pPr>
              <w:pStyle w:val="a5"/>
              <w:spacing w:after="0" w:line="240" w:lineRule="auto"/>
              <w:rPr>
                <w:color w:val="FF0000"/>
                <w:lang w:val="ru-RU"/>
              </w:rPr>
            </w:pPr>
          </w:p>
        </w:tc>
      </w:tr>
      <w:tr w:rsidR="001B3EE7" w:rsidRPr="00B73315" w:rsidTr="004328B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Default="001B3EE7" w:rsidP="001B3E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</w:t>
            </w:r>
            <w:r w:rsidRPr="004C32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брь </w:t>
            </w:r>
          </w:p>
          <w:p w:rsidR="001B3EE7" w:rsidRDefault="001B3EE7" w:rsidP="001B3E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Default="001B3EE7" w:rsidP="001B3EE7">
            <w:pPr>
              <w:pStyle w:val="a5"/>
              <w:spacing w:after="0" w:line="240" w:lineRule="auto"/>
              <w:rPr>
                <w:lang w:val="ru-RU"/>
              </w:rPr>
            </w:pPr>
            <w:r w:rsidRPr="004C320D">
              <w:rPr>
                <w:lang w:val="ru-RU"/>
              </w:rPr>
              <w:t xml:space="preserve">Презентация </w:t>
            </w:r>
            <w:r w:rsidR="00FC468C" w:rsidRPr="004C320D">
              <w:rPr>
                <w:lang w:val="ru-RU"/>
              </w:rPr>
              <w:t>видеороликов</w:t>
            </w:r>
            <w:r w:rsidRPr="004C320D">
              <w:rPr>
                <w:lang w:val="ru-RU"/>
              </w:rPr>
              <w:t xml:space="preserve"> о народной дипломатии и побратимских связях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E7" w:rsidRPr="004C320D" w:rsidRDefault="001B3EE7" w:rsidP="001B3EE7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C320D">
              <w:rPr>
                <w:rFonts w:ascii="Times New Roman" w:hAnsi="Times New Roman" w:cs="Times New Roman"/>
                <w:sz w:val="24"/>
                <w:szCs w:val="24"/>
              </w:rPr>
              <w:t>Фонд «Петрозавод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320D">
              <w:rPr>
                <w:rFonts w:ascii="Times New Roman" w:hAnsi="Times New Roman"/>
                <w:sz w:val="24"/>
                <w:szCs w:val="24"/>
              </w:rPr>
              <w:t xml:space="preserve"> КРЦО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B3EE7" w:rsidRPr="00CC4408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32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ржавинский лицей, </w:t>
            </w:r>
            <w:r w:rsidRPr="002A4C42">
              <w:rPr>
                <w:rFonts w:ascii="Times New Roman" w:hAnsi="Times New Roman"/>
                <w:sz w:val="24"/>
                <w:szCs w:val="24"/>
                <w:lang w:val="ru-RU"/>
              </w:rPr>
              <w:t>Карельский фонд развития общественной дипломатии</w:t>
            </w:r>
          </w:p>
        </w:tc>
      </w:tr>
      <w:tr w:rsidR="001B3EE7" w:rsidRPr="00B73315" w:rsidTr="004328B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Default="001B3EE7" w:rsidP="001B3E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Pr="00CC4408" w:rsidRDefault="001B3EE7" w:rsidP="001B3EE7">
            <w:pPr>
              <w:pStyle w:val="a5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ткрытие табличек у скульптур городов-побратимов на набережной Онежского озера </w:t>
            </w:r>
            <w:r w:rsidRPr="00CC4408">
              <w:rPr>
                <w:lang w:val="ru-RU"/>
              </w:rPr>
              <w:t xml:space="preserve">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E7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408">
              <w:rPr>
                <w:rFonts w:ascii="Times New Roman" w:hAnsi="Times New Roman"/>
                <w:sz w:val="24"/>
                <w:szCs w:val="24"/>
                <w:lang w:val="ru-RU"/>
              </w:rPr>
              <w:t>Фонд «Петрозаводск», КРЦО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1B3EE7" w:rsidRPr="001513AF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Петрозаводского городского округа  </w:t>
            </w:r>
          </w:p>
        </w:tc>
      </w:tr>
      <w:tr w:rsidR="001B3EE7" w:rsidRPr="00B73315" w:rsidTr="004328B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Default="001B3EE7" w:rsidP="001B3E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Default="001B3EE7" w:rsidP="001B3EE7">
            <w:pPr>
              <w:pStyle w:val="a5"/>
              <w:spacing w:after="0" w:line="240" w:lineRule="auto"/>
              <w:rPr>
                <w:lang w:val="ru-RU"/>
              </w:rPr>
            </w:pPr>
            <w:r w:rsidRPr="00C86D07">
              <w:rPr>
                <w:b/>
                <w:bCs/>
                <w:lang w:val="ru-RU"/>
              </w:rPr>
              <w:t>Музыкальный и художественный калейдоскоп</w:t>
            </w:r>
            <w:r>
              <w:rPr>
                <w:b/>
                <w:bCs/>
                <w:lang w:val="ru-RU"/>
              </w:rPr>
              <w:t>: Театрализованные лекции Юлианы Каминской (СПб) в рамках ц</w:t>
            </w:r>
            <w:r w:rsidRPr="001B0B39">
              <w:rPr>
                <w:b/>
                <w:bCs/>
                <w:lang w:val="ru-RU"/>
              </w:rPr>
              <w:t>икл</w:t>
            </w:r>
            <w:r>
              <w:rPr>
                <w:b/>
                <w:bCs/>
                <w:lang w:val="ru-RU"/>
              </w:rPr>
              <w:t>а</w:t>
            </w:r>
            <w:r w:rsidRPr="001B0B39">
              <w:rPr>
                <w:b/>
                <w:bCs/>
                <w:lang w:val="ru-RU"/>
              </w:rPr>
              <w:t xml:space="preserve"> «НАУКА, ЛИТЕРАТУРА, ТЕАТР: НЕМЕЦКОЕ НАСЛЕДИЕ ХХ ВЕКА»</w:t>
            </w: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E7" w:rsidRPr="00CC4408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7F12">
              <w:rPr>
                <w:rFonts w:ascii="Times New Roman" w:hAnsi="Times New Roman"/>
                <w:sz w:val="24"/>
                <w:szCs w:val="24"/>
                <w:lang w:val="ru-RU"/>
              </w:rPr>
              <w:t>Фонд «Петрозаводск», КРЦОО, Карельский фонд развития общественной дипломат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Национальная библиотека Карелии, </w:t>
            </w:r>
            <w:r w:rsidRPr="006855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Я ПетрГУ</w:t>
            </w:r>
          </w:p>
        </w:tc>
      </w:tr>
      <w:tr w:rsidR="001B3EE7" w:rsidRPr="00B73315" w:rsidTr="004328B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Default="001B3EE7" w:rsidP="001B3E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ябрь </w:t>
            </w:r>
          </w:p>
          <w:p w:rsidR="001B3EE7" w:rsidRDefault="001B3EE7" w:rsidP="001B3E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EE7" w:rsidRPr="00291FC9" w:rsidRDefault="001B3EE7" w:rsidP="001B3EE7">
            <w:pPr>
              <w:pStyle w:val="a5"/>
              <w:spacing w:after="0" w:line="240" w:lineRule="auto"/>
              <w:rPr>
                <w:highlight w:val="green"/>
                <w:lang w:val="ru-RU"/>
              </w:rPr>
            </w:pPr>
            <w:r w:rsidRPr="00CC4408">
              <w:rPr>
                <w:lang w:val="ru-RU"/>
              </w:rPr>
              <w:t>Итого</w:t>
            </w:r>
            <w:r>
              <w:rPr>
                <w:lang w:val="ru-RU"/>
              </w:rPr>
              <w:t xml:space="preserve">вая конференция проекта </w:t>
            </w:r>
            <w:r w:rsidRPr="00CF538F">
              <w:rPr>
                <w:lang w:val="ru-RU"/>
              </w:rPr>
              <w:t>«Школьный музей – место встречи и площадка для сотрудничества городов-побратимов»</w:t>
            </w:r>
            <w:r>
              <w:rPr>
                <w:lang w:val="ru-RU"/>
              </w:rPr>
              <w:t xml:space="preserve"> с участием партнёров из городов-побратимов онлайн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E7" w:rsidRPr="001513AF" w:rsidRDefault="001B3EE7" w:rsidP="001B3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77D2">
              <w:rPr>
                <w:rFonts w:ascii="Times New Roman" w:hAnsi="Times New Roman"/>
                <w:sz w:val="24"/>
                <w:szCs w:val="24"/>
                <w:lang w:val="ru-RU"/>
              </w:rPr>
              <w:t>Фонд «Петрозаводск», КРЦО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Карельский фонд развития общественной дипломатии</w:t>
            </w:r>
          </w:p>
        </w:tc>
      </w:tr>
    </w:tbl>
    <w:p w:rsidR="00AE794F" w:rsidRDefault="00AE794F" w:rsidP="00D666FC">
      <w:pPr>
        <w:pStyle w:val="ac"/>
        <w:rPr>
          <w:rFonts w:ascii="Times New Roman" w:hAnsi="Times New Roman"/>
          <w:sz w:val="24"/>
          <w:szCs w:val="24"/>
          <w:lang w:val="ru-RU"/>
        </w:rPr>
      </w:pPr>
      <w:r w:rsidRPr="004C4A38">
        <w:rPr>
          <w:rFonts w:ascii="Times New Roman" w:hAnsi="Times New Roman"/>
          <w:sz w:val="24"/>
          <w:szCs w:val="24"/>
          <w:u w:val="single"/>
          <w:lang w:val="ru-RU"/>
        </w:rPr>
        <w:t>Контакты</w:t>
      </w:r>
      <w:r w:rsidRPr="004C4A38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7EAD">
        <w:rPr>
          <w:rFonts w:ascii="Times New Roman" w:hAnsi="Times New Roman"/>
          <w:sz w:val="24"/>
          <w:szCs w:val="24"/>
          <w:lang w:val="ru-RU"/>
        </w:rPr>
        <w:t>К</w:t>
      </w:r>
      <w:r w:rsidR="00993BBC">
        <w:rPr>
          <w:rFonts w:ascii="Times New Roman" w:hAnsi="Times New Roman"/>
          <w:sz w:val="24"/>
          <w:szCs w:val="24"/>
          <w:lang w:val="ru-RU"/>
        </w:rPr>
        <w:t>сения Чумак</w:t>
      </w:r>
      <w:r w:rsidRPr="00166876">
        <w:rPr>
          <w:lang w:val="ru-RU"/>
        </w:rPr>
        <w:t xml:space="preserve"> </w:t>
      </w:r>
      <w:hyperlink r:id="rId24" w:history="1">
        <w:r w:rsidRPr="00A92AD0">
          <w:rPr>
            <w:rStyle w:val="af"/>
            <w:rFonts w:ascii="Times New Roman" w:hAnsi="Times New Roman"/>
            <w:sz w:val="24"/>
            <w:szCs w:val="24"/>
            <w:lang w:val="ru-RU"/>
          </w:rPr>
          <w:t>ptz.fund@gmail.com</w:t>
        </w:r>
      </w:hyperlink>
      <w:r w:rsidRPr="00A92AD0">
        <w:rPr>
          <w:rFonts w:ascii="Times New Roman" w:hAnsi="Times New Roman"/>
          <w:sz w:val="24"/>
          <w:szCs w:val="24"/>
          <w:lang w:val="ru-RU"/>
        </w:rPr>
        <w:t xml:space="preserve"> и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аталья Лаврушина </w:t>
      </w:r>
      <w:hyperlink r:id="rId25" w:history="1">
        <w:r w:rsidRPr="0096021F">
          <w:rPr>
            <w:rStyle w:val="af"/>
            <w:rFonts w:ascii="Times New Roman" w:hAnsi="Times New Roman"/>
            <w:sz w:val="24"/>
            <w:szCs w:val="24"/>
            <w:lang w:val="ru-RU"/>
          </w:rPr>
          <w:t>lavrushinanv@gma</w:t>
        </w:r>
        <w:r w:rsidRPr="0096021F">
          <w:rPr>
            <w:rStyle w:val="af"/>
            <w:rFonts w:ascii="Times New Roman" w:hAnsi="Times New Roman"/>
            <w:sz w:val="24"/>
            <w:szCs w:val="24"/>
            <w:lang w:val="en-US"/>
          </w:rPr>
          <w:t>i</w:t>
        </w:r>
        <w:r w:rsidRPr="0096021F">
          <w:rPr>
            <w:rStyle w:val="af"/>
            <w:rFonts w:ascii="Times New Roman" w:hAnsi="Times New Roman"/>
            <w:sz w:val="24"/>
            <w:szCs w:val="24"/>
            <w:lang w:val="ru-RU"/>
          </w:rPr>
          <w:t>l.com</w:t>
        </w:r>
      </w:hyperlink>
      <w:r w:rsidRPr="00CD16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4A38">
        <w:rPr>
          <w:rFonts w:ascii="Times New Roman" w:hAnsi="Times New Roman"/>
          <w:sz w:val="24"/>
          <w:szCs w:val="24"/>
          <w:lang w:val="ru-RU"/>
        </w:rPr>
        <w:tab/>
      </w:r>
      <w:r w:rsidRPr="004C4A38">
        <w:rPr>
          <w:rFonts w:ascii="Times New Roman" w:hAnsi="Times New Roman"/>
          <w:sz w:val="24"/>
          <w:szCs w:val="24"/>
          <w:lang w:val="ru-RU"/>
        </w:rPr>
        <w:tab/>
      </w:r>
      <w:r w:rsidRPr="004C4A38">
        <w:rPr>
          <w:rFonts w:ascii="Times New Roman" w:hAnsi="Times New Roman"/>
          <w:sz w:val="24"/>
          <w:szCs w:val="24"/>
          <w:lang w:val="ru-RU"/>
        </w:rPr>
        <w:tab/>
      </w:r>
      <w:r w:rsidRPr="004C4A38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</w:p>
    <w:sectPr w:rsidR="00AE794F" w:rsidSect="00AA72F8">
      <w:pgSz w:w="16838" w:h="11906" w:orient="landscape"/>
      <w:pgMar w:top="426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FD"/>
    <w:rsid w:val="000013A8"/>
    <w:rsid w:val="00004812"/>
    <w:rsid w:val="00014414"/>
    <w:rsid w:val="00030408"/>
    <w:rsid w:val="00030A9B"/>
    <w:rsid w:val="000313F6"/>
    <w:rsid w:val="0003205A"/>
    <w:rsid w:val="00033167"/>
    <w:rsid w:val="000344DF"/>
    <w:rsid w:val="000346E9"/>
    <w:rsid w:val="000373EC"/>
    <w:rsid w:val="000439AC"/>
    <w:rsid w:val="00044D8F"/>
    <w:rsid w:val="0004618B"/>
    <w:rsid w:val="000479EA"/>
    <w:rsid w:val="00047F16"/>
    <w:rsid w:val="00053575"/>
    <w:rsid w:val="00053A2F"/>
    <w:rsid w:val="00053D22"/>
    <w:rsid w:val="000542E9"/>
    <w:rsid w:val="00056646"/>
    <w:rsid w:val="00062901"/>
    <w:rsid w:val="000632BB"/>
    <w:rsid w:val="000647A0"/>
    <w:rsid w:val="00064AE3"/>
    <w:rsid w:val="00066D5A"/>
    <w:rsid w:val="00066D95"/>
    <w:rsid w:val="0007271E"/>
    <w:rsid w:val="00077876"/>
    <w:rsid w:val="00080962"/>
    <w:rsid w:val="0008462E"/>
    <w:rsid w:val="00085131"/>
    <w:rsid w:val="00091814"/>
    <w:rsid w:val="00092D69"/>
    <w:rsid w:val="00094312"/>
    <w:rsid w:val="000974E8"/>
    <w:rsid w:val="000A0E40"/>
    <w:rsid w:val="000A10DE"/>
    <w:rsid w:val="000A13DE"/>
    <w:rsid w:val="000A2ABF"/>
    <w:rsid w:val="000A3F3F"/>
    <w:rsid w:val="000A54D3"/>
    <w:rsid w:val="000B0E94"/>
    <w:rsid w:val="000B3DF1"/>
    <w:rsid w:val="000B6DE0"/>
    <w:rsid w:val="000B768F"/>
    <w:rsid w:val="000C0294"/>
    <w:rsid w:val="000C4C9E"/>
    <w:rsid w:val="000C6AAC"/>
    <w:rsid w:val="000C6B2C"/>
    <w:rsid w:val="000C7128"/>
    <w:rsid w:val="000C7833"/>
    <w:rsid w:val="000D35A0"/>
    <w:rsid w:val="000D4B05"/>
    <w:rsid w:val="000E0737"/>
    <w:rsid w:val="000E106F"/>
    <w:rsid w:val="000E362F"/>
    <w:rsid w:val="000E7330"/>
    <w:rsid w:val="000F0ECE"/>
    <w:rsid w:val="000F3EAE"/>
    <w:rsid w:val="000F3FE0"/>
    <w:rsid w:val="0010191E"/>
    <w:rsid w:val="00104773"/>
    <w:rsid w:val="001140E3"/>
    <w:rsid w:val="0011731E"/>
    <w:rsid w:val="00117A0F"/>
    <w:rsid w:val="00122C56"/>
    <w:rsid w:val="00124362"/>
    <w:rsid w:val="00126995"/>
    <w:rsid w:val="00131BE7"/>
    <w:rsid w:val="00145A3B"/>
    <w:rsid w:val="0014642B"/>
    <w:rsid w:val="0015089F"/>
    <w:rsid w:val="001513AF"/>
    <w:rsid w:val="00152AC4"/>
    <w:rsid w:val="0015441F"/>
    <w:rsid w:val="0016257D"/>
    <w:rsid w:val="00163C80"/>
    <w:rsid w:val="00164F33"/>
    <w:rsid w:val="00166876"/>
    <w:rsid w:val="0016776A"/>
    <w:rsid w:val="00171A0F"/>
    <w:rsid w:val="001729D7"/>
    <w:rsid w:val="00176282"/>
    <w:rsid w:val="00176355"/>
    <w:rsid w:val="00177589"/>
    <w:rsid w:val="0017799C"/>
    <w:rsid w:val="00180634"/>
    <w:rsid w:val="00182D6E"/>
    <w:rsid w:val="001837E0"/>
    <w:rsid w:val="00185111"/>
    <w:rsid w:val="001A082B"/>
    <w:rsid w:val="001A123F"/>
    <w:rsid w:val="001A18D1"/>
    <w:rsid w:val="001A3AE2"/>
    <w:rsid w:val="001A5E63"/>
    <w:rsid w:val="001A60E2"/>
    <w:rsid w:val="001A6E71"/>
    <w:rsid w:val="001B0B39"/>
    <w:rsid w:val="001B14AC"/>
    <w:rsid w:val="001B3EE7"/>
    <w:rsid w:val="001B5343"/>
    <w:rsid w:val="001B752C"/>
    <w:rsid w:val="001C2284"/>
    <w:rsid w:val="001C281A"/>
    <w:rsid w:val="001C4261"/>
    <w:rsid w:val="001C5A2C"/>
    <w:rsid w:val="001D0849"/>
    <w:rsid w:val="001D118C"/>
    <w:rsid w:val="001D2236"/>
    <w:rsid w:val="001D3234"/>
    <w:rsid w:val="001D4A64"/>
    <w:rsid w:val="001D7D99"/>
    <w:rsid w:val="001E1573"/>
    <w:rsid w:val="001E2B6C"/>
    <w:rsid w:val="001E6BEE"/>
    <w:rsid w:val="001F3BB7"/>
    <w:rsid w:val="001F4F8F"/>
    <w:rsid w:val="001F59A0"/>
    <w:rsid w:val="001F7ED5"/>
    <w:rsid w:val="002008DB"/>
    <w:rsid w:val="00201F89"/>
    <w:rsid w:val="00202978"/>
    <w:rsid w:val="00203DFF"/>
    <w:rsid w:val="00204D46"/>
    <w:rsid w:val="00205163"/>
    <w:rsid w:val="00207652"/>
    <w:rsid w:val="00212018"/>
    <w:rsid w:val="002126E5"/>
    <w:rsid w:val="00214725"/>
    <w:rsid w:val="0022242D"/>
    <w:rsid w:val="00224B5F"/>
    <w:rsid w:val="00227C97"/>
    <w:rsid w:val="002307AD"/>
    <w:rsid w:val="00232BA2"/>
    <w:rsid w:val="00234070"/>
    <w:rsid w:val="002352F4"/>
    <w:rsid w:val="00236E62"/>
    <w:rsid w:val="002406D0"/>
    <w:rsid w:val="00241B8F"/>
    <w:rsid w:val="00242A69"/>
    <w:rsid w:val="0025004D"/>
    <w:rsid w:val="002529A3"/>
    <w:rsid w:val="00253D2C"/>
    <w:rsid w:val="002556A7"/>
    <w:rsid w:val="002559F6"/>
    <w:rsid w:val="00255DC0"/>
    <w:rsid w:val="002577F8"/>
    <w:rsid w:val="0026396C"/>
    <w:rsid w:val="002667D9"/>
    <w:rsid w:val="00266CF0"/>
    <w:rsid w:val="0027481B"/>
    <w:rsid w:val="00276D39"/>
    <w:rsid w:val="0027733A"/>
    <w:rsid w:val="00291672"/>
    <w:rsid w:val="00291FC9"/>
    <w:rsid w:val="002940DD"/>
    <w:rsid w:val="00296C01"/>
    <w:rsid w:val="00297750"/>
    <w:rsid w:val="002A1BCF"/>
    <w:rsid w:val="002A4723"/>
    <w:rsid w:val="002A47A3"/>
    <w:rsid w:val="002A4C42"/>
    <w:rsid w:val="002B02B5"/>
    <w:rsid w:val="002C0083"/>
    <w:rsid w:val="002C029C"/>
    <w:rsid w:val="002C0FE9"/>
    <w:rsid w:val="002C1A4B"/>
    <w:rsid w:val="002C2EFE"/>
    <w:rsid w:val="002C7EEE"/>
    <w:rsid w:val="002D041E"/>
    <w:rsid w:val="002D367A"/>
    <w:rsid w:val="002D6C05"/>
    <w:rsid w:val="002D7ED1"/>
    <w:rsid w:val="002E1E3F"/>
    <w:rsid w:val="002E2B7A"/>
    <w:rsid w:val="002E44EA"/>
    <w:rsid w:val="002E4E0C"/>
    <w:rsid w:val="002F14FD"/>
    <w:rsid w:val="002F2F9B"/>
    <w:rsid w:val="002F6515"/>
    <w:rsid w:val="002F7F39"/>
    <w:rsid w:val="003008DC"/>
    <w:rsid w:val="0030242F"/>
    <w:rsid w:val="003046A2"/>
    <w:rsid w:val="00304817"/>
    <w:rsid w:val="003073E7"/>
    <w:rsid w:val="00315080"/>
    <w:rsid w:val="00317947"/>
    <w:rsid w:val="00323B7E"/>
    <w:rsid w:val="00323CDC"/>
    <w:rsid w:val="00325D90"/>
    <w:rsid w:val="00334E81"/>
    <w:rsid w:val="00337016"/>
    <w:rsid w:val="00337AD1"/>
    <w:rsid w:val="003402AC"/>
    <w:rsid w:val="0034092E"/>
    <w:rsid w:val="0034185F"/>
    <w:rsid w:val="003437A5"/>
    <w:rsid w:val="00344D81"/>
    <w:rsid w:val="003450EE"/>
    <w:rsid w:val="00346063"/>
    <w:rsid w:val="0035038D"/>
    <w:rsid w:val="00350C9C"/>
    <w:rsid w:val="00350EAC"/>
    <w:rsid w:val="00355C71"/>
    <w:rsid w:val="003608CF"/>
    <w:rsid w:val="00361286"/>
    <w:rsid w:val="003654AB"/>
    <w:rsid w:val="003676AD"/>
    <w:rsid w:val="00370C98"/>
    <w:rsid w:val="003722CC"/>
    <w:rsid w:val="0037276D"/>
    <w:rsid w:val="00373DD7"/>
    <w:rsid w:val="003749BA"/>
    <w:rsid w:val="003769ED"/>
    <w:rsid w:val="00381B0E"/>
    <w:rsid w:val="0038683E"/>
    <w:rsid w:val="00391572"/>
    <w:rsid w:val="0039157F"/>
    <w:rsid w:val="00397EDC"/>
    <w:rsid w:val="003A48A3"/>
    <w:rsid w:val="003A5223"/>
    <w:rsid w:val="003A5EC8"/>
    <w:rsid w:val="003B1720"/>
    <w:rsid w:val="003B5A0C"/>
    <w:rsid w:val="003C0EFF"/>
    <w:rsid w:val="003C315E"/>
    <w:rsid w:val="003C6592"/>
    <w:rsid w:val="003D0852"/>
    <w:rsid w:val="003D2C9B"/>
    <w:rsid w:val="003D3B72"/>
    <w:rsid w:val="003D426B"/>
    <w:rsid w:val="003D50B6"/>
    <w:rsid w:val="003D67E5"/>
    <w:rsid w:val="003E2C81"/>
    <w:rsid w:val="003E4DD0"/>
    <w:rsid w:val="003E6678"/>
    <w:rsid w:val="003F13D9"/>
    <w:rsid w:val="003F1E13"/>
    <w:rsid w:val="003F3309"/>
    <w:rsid w:val="003F402D"/>
    <w:rsid w:val="003F71C5"/>
    <w:rsid w:val="003F7DAA"/>
    <w:rsid w:val="00401321"/>
    <w:rsid w:val="0041561F"/>
    <w:rsid w:val="00417DC1"/>
    <w:rsid w:val="004224E7"/>
    <w:rsid w:val="00422E5D"/>
    <w:rsid w:val="00425E65"/>
    <w:rsid w:val="004278B6"/>
    <w:rsid w:val="00431F54"/>
    <w:rsid w:val="004328B7"/>
    <w:rsid w:val="004378B9"/>
    <w:rsid w:val="00441CCE"/>
    <w:rsid w:val="00441D37"/>
    <w:rsid w:val="004432DE"/>
    <w:rsid w:val="00444B09"/>
    <w:rsid w:val="00447DEB"/>
    <w:rsid w:val="00453919"/>
    <w:rsid w:val="00453A1D"/>
    <w:rsid w:val="00456A0A"/>
    <w:rsid w:val="00462FC5"/>
    <w:rsid w:val="00463131"/>
    <w:rsid w:val="004643D4"/>
    <w:rsid w:val="004663FA"/>
    <w:rsid w:val="0047062E"/>
    <w:rsid w:val="00471DEE"/>
    <w:rsid w:val="004771C8"/>
    <w:rsid w:val="004775EA"/>
    <w:rsid w:val="004824E7"/>
    <w:rsid w:val="00482612"/>
    <w:rsid w:val="00483929"/>
    <w:rsid w:val="00484AA9"/>
    <w:rsid w:val="00484CF7"/>
    <w:rsid w:val="00486E43"/>
    <w:rsid w:val="00486FB7"/>
    <w:rsid w:val="004912ED"/>
    <w:rsid w:val="004918F4"/>
    <w:rsid w:val="004960EB"/>
    <w:rsid w:val="004A063E"/>
    <w:rsid w:val="004A1999"/>
    <w:rsid w:val="004A2140"/>
    <w:rsid w:val="004A3F09"/>
    <w:rsid w:val="004A4E4F"/>
    <w:rsid w:val="004B0F3C"/>
    <w:rsid w:val="004B5D81"/>
    <w:rsid w:val="004B60B5"/>
    <w:rsid w:val="004C320D"/>
    <w:rsid w:val="004C4A38"/>
    <w:rsid w:val="004C6B84"/>
    <w:rsid w:val="004C6DB8"/>
    <w:rsid w:val="004C737D"/>
    <w:rsid w:val="004D1E2D"/>
    <w:rsid w:val="004D2A1D"/>
    <w:rsid w:val="004D3549"/>
    <w:rsid w:val="004D36CD"/>
    <w:rsid w:val="004D7A2B"/>
    <w:rsid w:val="004E3E08"/>
    <w:rsid w:val="004E3F9A"/>
    <w:rsid w:val="004E597D"/>
    <w:rsid w:val="004E6855"/>
    <w:rsid w:val="004F0704"/>
    <w:rsid w:val="004F4FB7"/>
    <w:rsid w:val="004F5544"/>
    <w:rsid w:val="004F77C9"/>
    <w:rsid w:val="0050146B"/>
    <w:rsid w:val="00501DD5"/>
    <w:rsid w:val="005042EA"/>
    <w:rsid w:val="005064DC"/>
    <w:rsid w:val="00512FA4"/>
    <w:rsid w:val="00515CC3"/>
    <w:rsid w:val="00517FDF"/>
    <w:rsid w:val="00521034"/>
    <w:rsid w:val="005265B0"/>
    <w:rsid w:val="0053042B"/>
    <w:rsid w:val="005322BE"/>
    <w:rsid w:val="005328B8"/>
    <w:rsid w:val="00532F6A"/>
    <w:rsid w:val="00533D47"/>
    <w:rsid w:val="005343E4"/>
    <w:rsid w:val="005365DE"/>
    <w:rsid w:val="00541799"/>
    <w:rsid w:val="005420B7"/>
    <w:rsid w:val="00543973"/>
    <w:rsid w:val="005453F8"/>
    <w:rsid w:val="00547576"/>
    <w:rsid w:val="005503C7"/>
    <w:rsid w:val="005531E9"/>
    <w:rsid w:val="00554FDC"/>
    <w:rsid w:val="00561873"/>
    <w:rsid w:val="00564914"/>
    <w:rsid w:val="00572484"/>
    <w:rsid w:val="0057333A"/>
    <w:rsid w:val="00574C00"/>
    <w:rsid w:val="005849AB"/>
    <w:rsid w:val="00586368"/>
    <w:rsid w:val="0058729A"/>
    <w:rsid w:val="005877C9"/>
    <w:rsid w:val="005948D0"/>
    <w:rsid w:val="00596F76"/>
    <w:rsid w:val="005A01DD"/>
    <w:rsid w:val="005A0BEA"/>
    <w:rsid w:val="005A2ECC"/>
    <w:rsid w:val="005A2F18"/>
    <w:rsid w:val="005A4F13"/>
    <w:rsid w:val="005A548B"/>
    <w:rsid w:val="005B024C"/>
    <w:rsid w:val="005B188B"/>
    <w:rsid w:val="005B5630"/>
    <w:rsid w:val="005B68FC"/>
    <w:rsid w:val="005C1708"/>
    <w:rsid w:val="005C1B06"/>
    <w:rsid w:val="005C1DC4"/>
    <w:rsid w:val="005C2890"/>
    <w:rsid w:val="005C4901"/>
    <w:rsid w:val="005D7EB9"/>
    <w:rsid w:val="005E162C"/>
    <w:rsid w:val="005E56B2"/>
    <w:rsid w:val="005E6424"/>
    <w:rsid w:val="005E6E58"/>
    <w:rsid w:val="005F07AE"/>
    <w:rsid w:val="005F1DFA"/>
    <w:rsid w:val="005F39C6"/>
    <w:rsid w:val="005F4E09"/>
    <w:rsid w:val="005F714C"/>
    <w:rsid w:val="00601F04"/>
    <w:rsid w:val="0060551B"/>
    <w:rsid w:val="00605F92"/>
    <w:rsid w:val="00607D48"/>
    <w:rsid w:val="00613520"/>
    <w:rsid w:val="00621BE3"/>
    <w:rsid w:val="006256E3"/>
    <w:rsid w:val="00627B17"/>
    <w:rsid w:val="00627B45"/>
    <w:rsid w:val="00627C28"/>
    <w:rsid w:val="006307AA"/>
    <w:rsid w:val="00630F3F"/>
    <w:rsid w:val="00631FB1"/>
    <w:rsid w:val="00634610"/>
    <w:rsid w:val="00640771"/>
    <w:rsid w:val="006408A4"/>
    <w:rsid w:val="00641127"/>
    <w:rsid w:val="006421E5"/>
    <w:rsid w:val="0064332A"/>
    <w:rsid w:val="0064503B"/>
    <w:rsid w:val="00645C97"/>
    <w:rsid w:val="0064785F"/>
    <w:rsid w:val="00647C8F"/>
    <w:rsid w:val="00652402"/>
    <w:rsid w:val="00653FC1"/>
    <w:rsid w:val="00654B82"/>
    <w:rsid w:val="006577D2"/>
    <w:rsid w:val="00657C35"/>
    <w:rsid w:val="00674179"/>
    <w:rsid w:val="00683358"/>
    <w:rsid w:val="0068343E"/>
    <w:rsid w:val="00683FB6"/>
    <w:rsid w:val="00684554"/>
    <w:rsid w:val="00684BD2"/>
    <w:rsid w:val="006855D0"/>
    <w:rsid w:val="006870FD"/>
    <w:rsid w:val="00696208"/>
    <w:rsid w:val="0069622F"/>
    <w:rsid w:val="006966E0"/>
    <w:rsid w:val="0069777B"/>
    <w:rsid w:val="006A47F4"/>
    <w:rsid w:val="006A6658"/>
    <w:rsid w:val="006A7259"/>
    <w:rsid w:val="006B035A"/>
    <w:rsid w:val="006B395F"/>
    <w:rsid w:val="006B6D6B"/>
    <w:rsid w:val="006B6F0F"/>
    <w:rsid w:val="006B7C46"/>
    <w:rsid w:val="006C1A8C"/>
    <w:rsid w:val="006C3C6A"/>
    <w:rsid w:val="006C4065"/>
    <w:rsid w:val="006C4B29"/>
    <w:rsid w:val="006D395D"/>
    <w:rsid w:val="006D44EE"/>
    <w:rsid w:val="006D5909"/>
    <w:rsid w:val="006D764F"/>
    <w:rsid w:val="006E02AD"/>
    <w:rsid w:val="006E1F55"/>
    <w:rsid w:val="006E32CE"/>
    <w:rsid w:val="006E3750"/>
    <w:rsid w:val="006E38C6"/>
    <w:rsid w:val="006E68A2"/>
    <w:rsid w:val="006E7E93"/>
    <w:rsid w:val="006F1258"/>
    <w:rsid w:val="006F3E51"/>
    <w:rsid w:val="006F45D6"/>
    <w:rsid w:val="006F756C"/>
    <w:rsid w:val="006F7F12"/>
    <w:rsid w:val="00700296"/>
    <w:rsid w:val="007030EB"/>
    <w:rsid w:val="007050C7"/>
    <w:rsid w:val="00706B34"/>
    <w:rsid w:val="00707A5F"/>
    <w:rsid w:val="00710A1D"/>
    <w:rsid w:val="00714B91"/>
    <w:rsid w:val="007154E9"/>
    <w:rsid w:val="00720A8D"/>
    <w:rsid w:val="007233C0"/>
    <w:rsid w:val="00723D98"/>
    <w:rsid w:val="007247E8"/>
    <w:rsid w:val="00724A0A"/>
    <w:rsid w:val="007254E0"/>
    <w:rsid w:val="007258CF"/>
    <w:rsid w:val="007259EE"/>
    <w:rsid w:val="007319AA"/>
    <w:rsid w:val="00735D27"/>
    <w:rsid w:val="007365C7"/>
    <w:rsid w:val="00746798"/>
    <w:rsid w:val="00747085"/>
    <w:rsid w:val="00747728"/>
    <w:rsid w:val="00751329"/>
    <w:rsid w:val="00754506"/>
    <w:rsid w:val="0075522F"/>
    <w:rsid w:val="007635F7"/>
    <w:rsid w:val="00765746"/>
    <w:rsid w:val="00772A57"/>
    <w:rsid w:val="007742C4"/>
    <w:rsid w:val="00774DB7"/>
    <w:rsid w:val="00775E17"/>
    <w:rsid w:val="00776658"/>
    <w:rsid w:val="00777D95"/>
    <w:rsid w:val="00781D70"/>
    <w:rsid w:val="00781DDA"/>
    <w:rsid w:val="00785247"/>
    <w:rsid w:val="00787885"/>
    <w:rsid w:val="007955F2"/>
    <w:rsid w:val="0079580C"/>
    <w:rsid w:val="007A7915"/>
    <w:rsid w:val="007B01FF"/>
    <w:rsid w:val="007B043E"/>
    <w:rsid w:val="007B0981"/>
    <w:rsid w:val="007B2BF4"/>
    <w:rsid w:val="007B720B"/>
    <w:rsid w:val="007C49DA"/>
    <w:rsid w:val="007C513E"/>
    <w:rsid w:val="007C5535"/>
    <w:rsid w:val="007C68B7"/>
    <w:rsid w:val="007C6D8C"/>
    <w:rsid w:val="007D1034"/>
    <w:rsid w:val="007D5B38"/>
    <w:rsid w:val="007D5D19"/>
    <w:rsid w:val="007D6418"/>
    <w:rsid w:val="007E3515"/>
    <w:rsid w:val="007E5CB5"/>
    <w:rsid w:val="007E71D0"/>
    <w:rsid w:val="007F0C2E"/>
    <w:rsid w:val="008018D3"/>
    <w:rsid w:val="00802BEF"/>
    <w:rsid w:val="008042DB"/>
    <w:rsid w:val="00804613"/>
    <w:rsid w:val="0081054D"/>
    <w:rsid w:val="00810818"/>
    <w:rsid w:val="00813561"/>
    <w:rsid w:val="00814583"/>
    <w:rsid w:val="00817BB7"/>
    <w:rsid w:val="00820D2B"/>
    <w:rsid w:val="0082163F"/>
    <w:rsid w:val="0082196F"/>
    <w:rsid w:val="00823265"/>
    <w:rsid w:val="008253BF"/>
    <w:rsid w:val="00827A87"/>
    <w:rsid w:val="00827D12"/>
    <w:rsid w:val="008306EE"/>
    <w:rsid w:val="00830BD3"/>
    <w:rsid w:val="00832FDD"/>
    <w:rsid w:val="00833981"/>
    <w:rsid w:val="00840A12"/>
    <w:rsid w:val="00840B4A"/>
    <w:rsid w:val="00843194"/>
    <w:rsid w:val="00847683"/>
    <w:rsid w:val="0085190F"/>
    <w:rsid w:val="00853089"/>
    <w:rsid w:val="0085331E"/>
    <w:rsid w:val="00854846"/>
    <w:rsid w:val="0085630D"/>
    <w:rsid w:val="00860561"/>
    <w:rsid w:val="00860E06"/>
    <w:rsid w:val="0086189F"/>
    <w:rsid w:val="008618E3"/>
    <w:rsid w:val="00861D7D"/>
    <w:rsid w:val="00862449"/>
    <w:rsid w:val="00863972"/>
    <w:rsid w:val="00871363"/>
    <w:rsid w:val="00881D9A"/>
    <w:rsid w:val="00882C84"/>
    <w:rsid w:val="0088350B"/>
    <w:rsid w:val="00884024"/>
    <w:rsid w:val="008868EF"/>
    <w:rsid w:val="0089600B"/>
    <w:rsid w:val="008A0D9D"/>
    <w:rsid w:val="008A532B"/>
    <w:rsid w:val="008B0D89"/>
    <w:rsid w:val="008B2B5B"/>
    <w:rsid w:val="008B3B2C"/>
    <w:rsid w:val="008B6497"/>
    <w:rsid w:val="008C0671"/>
    <w:rsid w:val="008C0A4A"/>
    <w:rsid w:val="008C2B8E"/>
    <w:rsid w:val="008C361D"/>
    <w:rsid w:val="008C50D9"/>
    <w:rsid w:val="008D2B4F"/>
    <w:rsid w:val="008D61ED"/>
    <w:rsid w:val="008D7A59"/>
    <w:rsid w:val="008E2939"/>
    <w:rsid w:val="008E29A6"/>
    <w:rsid w:val="008E32AA"/>
    <w:rsid w:val="008E4D0A"/>
    <w:rsid w:val="008F14B6"/>
    <w:rsid w:val="008F1E2F"/>
    <w:rsid w:val="008F2C37"/>
    <w:rsid w:val="008F74D2"/>
    <w:rsid w:val="009074F4"/>
    <w:rsid w:val="00911A8F"/>
    <w:rsid w:val="009130AC"/>
    <w:rsid w:val="0091358C"/>
    <w:rsid w:val="009145C9"/>
    <w:rsid w:val="00917FCF"/>
    <w:rsid w:val="00920C93"/>
    <w:rsid w:val="009233F8"/>
    <w:rsid w:val="00923722"/>
    <w:rsid w:val="00924AD4"/>
    <w:rsid w:val="00925416"/>
    <w:rsid w:val="00925B47"/>
    <w:rsid w:val="00925CB9"/>
    <w:rsid w:val="0092760B"/>
    <w:rsid w:val="009300C6"/>
    <w:rsid w:val="009301CA"/>
    <w:rsid w:val="00930B09"/>
    <w:rsid w:val="009316CC"/>
    <w:rsid w:val="0093684B"/>
    <w:rsid w:val="009430BF"/>
    <w:rsid w:val="00946B37"/>
    <w:rsid w:val="00952020"/>
    <w:rsid w:val="00955D6F"/>
    <w:rsid w:val="0096021F"/>
    <w:rsid w:val="00961E86"/>
    <w:rsid w:val="0096585F"/>
    <w:rsid w:val="00966107"/>
    <w:rsid w:val="00966D46"/>
    <w:rsid w:val="00966F1A"/>
    <w:rsid w:val="0097172A"/>
    <w:rsid w:val="00972811"/>
    <w:rsid w:val="00975045"/>
    <w:rsid w:val="00981D8C"/>
    <w:rsid w:val="00985365"/>
    <w:rsid w:val="009874A6"/>
    <w:rsid w:val="00990AF9"/>
    <w:rsid w:val="00993BBC"/>
    <w:rsid w:val="00995B15"/>
    <w:rsid w:val="009A1CE8"/>
    <w:rsid w:val="009A5C50"/>
    <w:rsid w:val="009A5EDF"/>
    <w:rsid w:val="009B0981"/>
    <w:rsid w:val="009B0D68"/>
    <w:rsid w:val="009B2D54"/>
    <w:rsid w:val="009B62AD"/>
    <w:rsid w:val="009C1824"/>
    <w:rsid w:val="009C22C7"/>
    <w:rsid w:val="009C3769"/>
    <w:rsid w:val="009D3729"/>
    <w:rsid w:val="009D5EB3"/>
    <w:rsid w:val="009D7569"/>
    <w:rsid w:val="009D7667"/>
    <w:rsid w:val="009E096D"/>
    <w:rsid w:val="009E3E44"/>
    <w:rsid w:val="009E59FE"/>
    <w:rsid w:val="009E646E"/>
    <w:rsid w:val="009F2F01"/>
    <w:rsid w:val="009F32C7"/>
    <w:rsid w:val="00A145F5"/>
    <w:rsid w:val="00A160A1"/>
    <w:rsid w:val="00A1775C"/>
    <w:rsid w:val="00A20891"/>
    <w:rsid w:val="00A22BC6"/>
    <w:rsid w:val="00A23733"/>
    <w:rsid w:val="00A25230"/>
    <w:rsid w:val="00A260B9"/>
    <w:rsid w:val="00A265E1"/>
    <w:rsid w:val="00A34AF8"/>
    <w:rsid w:val="00A35445"/>
    <w:rsid w:val="00A358A7"/>
    <w:rsid w:val="00A36A09"/>
    <w:rsid w:val="00A36B7B"/>
    <w:rsid w:val="00A42769"/>
    <w:rsid w:val="00A451C0"/>
    <w:rsid w:val="00A4745A"/>
    <w:rsid w:val="00A4798D"/>
    <w:rsid w:val="00A5238C"/>
    <w:rsid w:val="00A53F9D"/>
    <w:rsid w:val="00A57F66"/>
    <w:rsid w:val="00A63703"/>
    <w:rsid w:val="00A64364"/>
    <w:rsid w:val="00A65F84"/>
    <w:rsid w:val="00A662B1"/>
    <w:rsid w:val="00A709D8"/>
    <w:rsid w:val="00A718D8"/>
    <w:rsid w:val="00A73691"/>
    <w:rsid w:val="00A74620"/>
    <w:rsid w:val="00A7535E"/>
    <w:rsid w:val="00A8392A"/>
    <w:rsid w:val="00A92AD0"/>
    <w:rsid w:val="00A948FD"/>
    <w:rsid w:val="00AA2B7E"/>
    <w:rsid w:val="00AA3401"/>
    <w:rsid w:val="00AA5CC2"/>
    <w:rsid w:val="00AA72F8"/>
    <w:rsid w:val="00AB1E55"/>
    <w:rsid w:val="00AB510C"/>
    <w:rsid w:val="00AB674C"/>
    <w:rsid w:val="00AB6B81"/>
    <w:rsid w:val="00AC24DC"/>
    <w:rsid w:val="00AC3943"/>
    <w:rsid w:val="00AC4922"/>
    <w:rsid w:val="00AC4AE5"/>
    <w:rsid w:val="00AC5062"/>
    <w:rsid w:val="00AC78D6"/>
    <w:rsid w:val="00AD26DB"/>
    <w:rsid w:val="00AD4E98"/>
    <w:rsid w:val="00AE0841"/>
    <w:rsid w:val="00AE44A3"/>
    <w:rsid w:val="00AE794F"/>
    <w:rsid w:val="00AE7CB5"/>
    <w:rsid w:val="00AF0BE8"/>
    <w:rsid w:val="00AF18B5"/>
    <w:rsid w:val="00AF2A3D"/>
    <w:rsid w:val="00AF2CCF"/>
    <w:rsid w:val="00AF4B08"/>
    <w:rsid w:val="00B04F17"/>
    <w:rsid w:val="00B06BAD"/>
    <w:rsid w:val="00B07651"/>
    <w:rsid w:val="00B162B3"/>
    <w:rsid w:val="00B17AAC"/>
    <w:rsid w:val="00B2087A"/>
    <w:rsid w:val="00B32887"/>
    <w:rsid w:val="00B36F8E"/>
    <w:rsid w:val="00B41195"/>
    <w:rsid w:val="00B45596"/>
    <w:rsid w:val="00B5708A"/>
    <w:rsid w:val="00B625D3"/>
    <w:rsid w:val="00B628A7"/>
    <w:rsid w:val="00B646B2"/>
    <w:rsid w:val="00B64932"/>
    <w:rsid w:val="00B72675"/>
    <w:rsid w:val="00B73315"/>
    <w:rsid w:val="00B73D61"/>
    <w:rsid w:val="00B73F19"/>
    <w:rsid w:val="00B755B7"/>
    <w:rsid w:val="00B808F2"/>
    <w:rsid w:val="00B82651"/>
    <w:rsid w:val="00B84F59"/>
    <w:rsid w:val="00B858B9"/>
    <w:rsid w:val="00B92675"/>
    <w:rsid w:val="00B97A57"/>
    <w:rsid w:val="00BA18E9"/>
    <w:rsid w:val="00BA1EA0"/>
    <w:rsid w:val="00BA3C75"/>
    <w:rsid w:val="00BA7F73"/>
    <w:rsid w:val="00BB32F6"/>
    <w:rsid w:val="00BB42DB"/>
    <w:rsid w:val="00BB504F"/>
    <w:rsid w:val="00BB50D4"/>
    <w:rsid w:val="00BB5B1F"/>
    <w:rsid w:val="00BB774A"/>
    <w:rsid w:val="00BC5698"/>
    <w:rsid w:val="00BC59AB"/>
    <w:rsid w:val="00BC72D7"/>
    <w:rsid w:val="00BC76A0"/>
    <w:rsid w:val="00BD55E0"/>
    <w:rsid w:val="00BD63D9"/>
    <w:rsid w:val="00BE0F0E"/>
    <w:rsid w:val="00BE4153"/>
    <w:rsid w:val="00BE56C1"/>
    <w:rsid w:val="00BE5847"/>
    <w:rsid w:val="00BE72A4"/>
    <w:rsid w:val="00BE7482"/>
    <w:rsid w:val="00BF11D6"/>
    <w:rsid w:val="00BF1EF5"/>
    <w:rsid w:val="00BF3179"/>
    <w:rsid w:val="00BF6F55"/>
    <w:rsid w:val="00BF736C"/>
    <w:rsid w:val="00C02281"/>
    <w:rsid w:val="00C04911"/>
    <w:rsid w:val="00C10E8B"/>
    <w:rsid w:val="00C172E5"/>
    <w:rsid w:val="00C1738E"/>
    <w:rsid w:val="00C21686"/>
    <w:rsid w:val="00C22364"/>
    <w:rsid w:val="00C2603F"/>
    <w:rsid w:val="00C264A5"/>
    <w:rsid w:val="00C308AA"/>
    <w:rsid w:val="00C30D03"/>
    <w:rsid w:val="00C311DC"/>
    <w:rsid w:val="00C32D04"/>
    <w:rsid w:val="00C34F91"/>
    <w:rsid w:val="00C3553A"/>
    <w:rsid w:val="00C409BC"/>
    <w:rsid w:val="00C40D66"/>
    <w:rsid w:val="00C41DCB"/>
    <w:rsid w:val="00C45213"/>
    <w:rsid w:val="00C45F6A"/>
    <w:rsid w:val="00C461BE"/>
    <w:rsid w:val="00C50084"/>
    <w:rsid w:val="00C53CBC"/>
    <w:rsid w:val="00C54878"/>
    <w:rsid w:val="00C56BFA"/>
    <w:rsid w:val="00C63250"/>
    <w:rsid w:val="00C633C3"/>
    <w:rsid w:val="00C67D69"/>
    <w:rsid w:val="00C73F94"/>
    <w:rsid w:val="00C75036"/>
    <w:rsid w:val="00C77473"/>
    <w:rsid w:val="00C77E0F"/>
    <w:rsid w:val="00C801F0"/>
    <w:rsid w:val="00C808EC"/>
    <w:rsid w:val="00C80CBE"/>
    <w:rsid w:val="00C81154"/>
    <w:rsid w:val="00C829BE"/>
    <w:rsid w:val="00C86D07"/>
    <w:rsid w:val="00C86E74"/>
    <w:rsid w:val="00C877CF"/>
    <w:rsid w:val="00C908B6"/>
    <w:rsid w:val="00C92EB5"/>
    <w:rsid w:val="00C94161"/>
    <w:rsid w:val="00C9469B"/>
    <w:rsid w:val="00C96262"/>
    <w:rsid w:val="00C96E42"/>
    <w:rsid w:val="00CA077D"/>
    <w:rsid w:val="00CA0EB5"/>
    <w:rsid w:val="00CA212B"/>
    <w:rsid w:val="00CA4B49"/>
    <w:rsid w:val="00CB0149"/>
    <w:rsid w:val="00CB03D7"/>
    <w:rsid w:val="00CB240B"/>
    <w:rsid w:val="00CB3E89"/>
    <w:rsid w:val="00CC105E"/>
    <w:rsid w:val="00CC2A2B"/>
    <w:rsid w:val="00CC2B6C"/>
    <w:rsid w:val="00CC4408"/>
    <w:rsid w:val="00CC595B"/>
    <w:rsid w:val="00CD167A"/>
    <w:rsid w:val="00CE152A"/>
    <w:rsid w:val="00CE16EF"/>
    <w:rsid w:val="00CE1C66"/>
    <w:rsid w:val="00CE63C6"/>
    <w:rsid w:val="00CF0D45"/>
    <w:rsid w:val="00CF4C58"/>
    <w:rsid w:val="00CF4FF1"/>
    <w:rsid w:val="00CF538F"/>
    <w:rsid w:val="00CF66A6"/>
    <w:rsid w:val="00CF7E81"/>
    <w:rsid w:val="00D01043"/>
    <w:rsid w:val="00D0220B"/>
    <w:rsid w:val="00D03036"/>
    <w:rsid w:val="00D047E3"/>
    <w:rsid w:val="00D06751"/>
    <w:rsid w:val="00D068EF"/>
    <w:rsid w:val="00D103CF"/>
    <w:rsid w:val="00D11841"/>
    <w:rsid w:val="00D13248"/>
    <w:rsid w:val="00D14C94"/>
    <w:rsid w:val="00D16CEE"/>
    <w:rsid w:val="00D1731F"/>
    <w:rsid w:val="00D17385"/>
    <w:rsid w:val="00D260AF"/>
    <w:rsid w:val="00D27757"/>
    <w:rsid w:val="00D3156A"/>
    <w:rsid w:val="00D332D9"/>
    <w:rsid w:val="00D377DA"/>
    <w:rsid w:val="00D4546C"/>
    <w:rsid w:val="00D46528"/>
    <w:rsid w:val="00D46F68"/>
    <w:rsid w:val="00D540F6"/>
    <w:rsid w:val="00D55AB2"/>
    <w:rsid w:val="00D56340"/>
    <w:rsid w:val="00D613F9"/>
    <w:rsid w:val="00D63602"/>
    <w:rsid w:val="00D64205"/>
    <w:rsid w:val="00D64713"/>
    <w:rsid w:val="00D666FC"/>
    <w:rsid w:val="00D7006F"/>
    <w:rsid w:val="00D71316"/>
    <w:rsid w:val="00D719B5"/>
    <w:rsid w:val="00D74046"/>
    <w:rsid w:val="00D7415D"/>
    <w:rsid w:val="00D74587"/>
    <w:rsid w:val="00D769AF"/>
    <w:rsid w:val="00D77EAD"/>
    <w:rsid w:val="00D82994"/>
    <w:rsid w:val="00D85701"/>
    <w:rsid w:val="00D85BF3"/>
    <w:rsid w:val="00D866E7"/>
    <w:rsid w:val="00D86D6A"/>
    <w:rsid w:val="00D93DAE"/>
    <w:rsid w:val="00D95B20"/>
    <w:rsid w:val="00DA0105"/>
    <w:rsid w:val="00DA4D07"/>
    <w:rsid w:val="00DB0A51"/>
    <w:rsid w:val="00DB663E"/>
    <w:rsid w:val="00DB71F8"/>
    <w:rsid w:val="00DC112F"/>
    <w:rsid w:val="00DC3DAC"/>
    <w:rsid w:val="00DC5FE8"/>
    <w:rsid w:val="00DC75F6"/>
    <w:rsid w:val="00DD0D89"/>
    <w:rsid w:val="00DD449A"/>
    <w:rsid w:val="00DD453A"/>
    <w:rsid w:val="00DD5AD6"/>
    <w:rsid w:val="00DE293E"/>
    <w:rsid w:val="00DE2B4B"/>
    <w:rsid w:val="00DE7A99"/>
    <w:rsid w:val="00DF0BD7"/>
    <w:rsid w:val="00DF269C"/>
    <w:rsid w:val="00DF2E05"/>
    <w:rsid w:val="00DF3175"/>
    <w:rsid w:val="00DF72B2"/>
    <w:rsid w:val="00E01BBC"/>
    <w:rsid w:val="00E0329E"/>
    <w:rsid w:val="00E0512C"/>
    <w:rsid w:val="00E14E4C"/>
    <w:rsid w:val="00E1716B"/>
    <w:rsid w:val="00E2050C"/>
    <w:rsid w:val="00E21F63"/>
    <w:rsid w:val="00E2516B"/>
    <w:rsid w:val="00E253A9"/>
    <w:rsid w:val="00E25609"/>
    <w:rsid w:val="00E27444"/>
    <w:rsid w:val="00E3193F"/>
    <w:rsid w:val="00E33934"/>
    <w:rsid w:val="00E3524F"/>
    <w:rsid w:val="00E362A0"/>
    <w:rsid w:val="00E40A93"/>
    <w:rsid w:val="00E42A35"/>
    <w:rsid w:val="00E46538"/>
    <w:rsid w:val="00E4703A"/>
    <w:rsid w:val="00E5005E"/>
    <w:rsid w:val="00E50680"/>
    <w:rsid w:val="00E53837"/>
    <w:rsid w:val="00E63C0F"/>
    <w:rsid w:val="00E645E4"/>
    <w:rsid w:val="00E67DFA"/>
    <w:rsid w:val="00E67E07"/>
    <w:rsid w:val="00E67FF0"/>
    <w:rsid w:val="00E7423E"/>
    <w:rsid w:val="00E75669"/>
    <w:rsid w:val="00E75924"/>
    <w:rsid w:val="00E76D84"/>
    <w:rsid w:val="00E82DA5"/>
    <w:rsid w:val="00E83FC0"/>
    <w:rsid w:val="00E93438"/>
    <w:rsid w:val="00EA2627"/>
    <w:rsid w:val="00EA2911"/>
    <w:rsid w:val="00EA3BAF"/>
    <w:rsid w:val="00EA6332"/>
    <w:rsid w:val="00EA7871"/>
    <w:rsid w:val="00EB0719"/>
    <w:rsid w:val="00EB49F6"/>
    <w:rsid w:val="00EB568F"/>
    <w:rsid w:val="00EB79F7"/>
    <w:rsid w:val="00EC02B1"/>
    <w:rsid w:val="00EC384F"/>
    <w:rsid w:val="00ED0E67"/>
    <w:rsid w:val="00ED32DE"/>
    <w:rsid w:val="00ED41AF"/>
    <w:rsid w:val="00ED515D"/>
    <w:rsid w:val="00ED776A"/>
    <w:rsid w:val="00ED7D5C"/>
    <w:rsid w:val="00EE237C"/>
    <w:rsid w:val="00EE311A"/>
    <w:rsid w:val="00EE6222"/>
    <w:rsid w:val="00EE6F5A"/>
    <w:rsid w:val="00EF2256"/>
    <w:rsid w:val="00EF6F9E"/>
    <w:rsid w:val="00F02449"/>
    <w:rsid w:val="00F02B9D"/>
    <w:rsid w:val="00F02FDE"/>
    <w:rsid w:val="00F035D5"/>
    <w:rsid w:val="00F05322"/>
    <w:rsid w:val="00F141B9"/>
    <w:rsid w:val="00F14F83"/>
    <w:rsid w:val="00F16061"/>
    <w:rsid w:val="00F17F9E"/>
    <w:rsid w:val="00F2008F"/>
    <w:rsid w:val="00F2229C"/>
    <w:rsid w:val="00F23556"/>
    <w:rsid w:val="00F23F10"/>
    <w:rsid w:val="00F26C0B"/>
    <w:rsid w:val="00F318F3"/>
    <w:rsid w:val="00F402F7"/>
    <w:rsid w:val="00F43B9A"/>
    <w:rsid w:val="00F43EFB"/>
    <w:rsid w:val="00F44507"/>
    <w:rsid w:val="00F46794"/>
    <w:rsid w:val="00F51272"/>
    <w:rsid w:val="00F52287"/>
    <w:rsid w:val="00F54048"/>
    <w:rsid w:val="00F57599"/>
    <w:rsid w:val="00F616AE"/>
    <w:rsid w:val="00F6255E"/>
    <w:rsid w:val="00F63D5E"/>
    <w:rsid w:val="00F652F4"/>
    <w:rsid w:val="00F6608E"/>
    <w:rsid w:val="00F66172"/>
    <w:rsid w:val="00F667F9"/>
    <w:rsid w:val="00F66E47"/>
    <w:rsid w:val="00F772C5"/>
    <w:rsid w:val="00F77A1C"/>
    <w:rsid w:val="00F77F71"/>
    <w:rsid w:val="00F8515E"/>
    <w:rsid w:val="00F9050F"/>
    <w:rsid w:val="00F9123D"/>
    <w:rsid w:val="00FA59CD"/>
    <w:rsid w:val="00FA5B29"/>
    <w:rsid w:val="00FB3A18"/>
    <w:rsid w:val="00FB4D93"/>
    <w:rsid w:val="00FB6DFC"/>
    <w:rsid w:val="00FB733A"/>
    <w:rsid w:val="00FB7F35"/>
    <w:rsid w:val="00FC0A7A"/>
    <w:rsid w:val="00FC376D"/>
    <w:rsid w:val="00FC468C"/>
    <w:rsid w:val="00FC4BA2"/>
    <w:rsid w:val="00FC4F23"/>
    <w:rsid w:val="00FC5773"/>
    <w:rsid w:val="00FC58B9"/>
    <w:rsid w:val="00FC65CA"/>
    <w:rsid w:val="00FD0BF8"/>
    <w:rsid w:val="00FD1D31"/>
    <w:rsid w:val="00FD3103"/>
    <w:rsid w:val="00FD3A87"/>
    <w:rsid w:val="00FD566D"/>
    <w:rsid w:val="00FE0523"/>
    <w:rsid w:val="00FE22E4"/>
    <w:rsid w:val="00FE242C"/>
    <w:rsid w:val="00FE59AD"/>
    <w:rsid w:val="00FE70E9"/>
    <w:rsid w:val="00FF30EA"/>
    <w:rsid w:val="00FF43A4"/>
    <w:rsid w:val="00FF4EC2"/>
    <w:rsid w:val="00FF5A0B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6AE2749-7247-4961-B4DD-4C267236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E71"/>
    <w:pPr>
      <w:suppressAutoHyphens/>
      <w:spacing w:after="200" w:line="276" w:lineRule="auto"/>
    </w:pPr>
    <w:rPr>
      <w:rFonts w:ascii="Calibri" w:hAnsi="Calibri"/>
      <w:lang w:val="de-DE" w:eastAsia="zh-CN"/>
    </w:rPr>
  </w:style>
  <w:style w:type="paragraph" w:styleId="1">
    <w:name w:val="heading 1"/>
    <w:basedOn w:val="a"/>
    <w:next w:val="a"/>
    <w:link w:val="11"/>
    <w:uiPriority w:val="99"/>
    <w:qFormat/>
    <w:rsid w:val="001A6E71"/>
    <w:pPr>
      <w:keepNext/>
      <w:numPr>
        <w:numId w:val="1"/>
      </w:numPr>
      <w:spacing w:after="0" w:line="240" w:lineRule="auto"/>
      <w:outlineLvl w:val="0"/>
    </w:pPr>
    <w:rPr>
      <w:b/>
      <w:lang w:val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4">
    <w:name w:val="WW8Num3z4"/>
    <w:uiPriority w:val="99"/>
    <w:rsid w:val="001A6E71"/>
  </w:style>
  <w:style w:type="character" w:customStyle="1" w:styleId="WW8Num3z3">
    <w:name w:val="WW8Num3z3"/>
    <w:uiPriority w:val="99"/>
    <w:rsid w:val="001A6E71"/>
  </w:style>
  <w:style w:type="character" w:customStyle="1" w:styleId="WW8Num3z2">
    <w:name w:val="WW8Num3z2"/>
    <w:uiPriority w:val="99"/>
    <w:rsid w:val="001A6E71"/>
  </w:style>
  <w:style w:type="character" w:customStyle="1" w:styleId="WW8Num3z1">
    <w:name w:val="WW8Num3z1"/>
    <w:uiPriority w:val="99"/>
    <w:rsid w:val="001A6E71"/>
  </w:style>
  <w:style w:type="character" w:customStyle="1" w:styleId="WW8Num3z0">
    <w:name w:val="WW8Num3z0"/>
    <w:uiPriority w:val="99"/>
    <w:rsid w:val="001A6E71"/>
  </w:style>
  <w:style w:type="character" w:customStyle="1" w:styleId="WW8Num2z0">
    <w:name w:val="WW8Num2z0"/>
    <w:uiPriority w:val="99"/>
    <w:rsid w:val="001A6E71"/>
    <w:rPr>
      <w:sz w:val="20"/>
      <w:lang w:val="ru-RU" w:eastAsia="x-none"/>
    </w:rPr>
  </w:style>
  <w:style w:type="character" w:customStyle="1" w:styleId="WW8Num1z8">
    <w:name w:val="WW8Num1z8"/>
    <w:uiPriority w:val="99"/>
    <w:rsid w:val="001A6E71"/>
  </w:style>
  <w:style w:type="character" w:customStyle="1" w:styleId="WW8Num1z7">
    <w:name w:val="WW8Num1z7"/>
    <w:uiPriority w:val="99"/>
    <w:rsid w:val="001A6E71"/>
  </w:style>
  <w:style w:type="character" w:customStyle="1" w:styleId="WW8Num1z6">
    <w:name w:val="WW8Num1z6"/>
    <w:uiPriority w:val="99"/>
    <w:rsid w:val="001A6E71"/>
  </w:style>
  <w:style w:type="character" w:customStyle="1" w:styleId="WW8Num1z5">
    <w:name w:val="WW8Num1z5"/>
    <w:uiPriority w:val="99"/>
    <w:rsid w:val="001A6E71"/>
  </w:style>
  <w:style w:type="character" w:customStyle="1" w:styleId="WW8Num1z4">
    <w:name w:val="WW8Num1z4"/>
    <w:uiPriority w:val="99"/>
    <w:rsid w:val="001A6E71"/>
  </w:style>
  <w:style w:type="character" w:customStyle="1" w:styleId="WW8Num1z3">
    <w:name w:val="WW8Num1z3"/>
    <w:uiPriority w:val="99"/>
    <w:rsid w:val="001A6E71"/>
  </w:style>
  <w:style w:type="character" w:customStyle="1" w:styleId="WW8Num1z2">
    <w:name w:val="WW8Num1z2"/>
    <w:uiPriority w:val="99"/>
    <w:rsid w:val="001A6E71"/>
  </w:style>
  <w:style w:type="character" w:customStyle="1" w:styleId="WW8Num1z1">
    <w:name w:val="WW8Num1z1"/>
    <w:uiPriority w:val="99"/>
    <w:rsid w:val="001A6E71"/>
  </w:style>
  <w:style w:type="character" w:customStyle="1" w:styleId="WW8Num1z0">
    <w:name w:val="WW8Num1z0"/>
    <w:uiPriority w:val="99"/>
    <w:rsid w:val="001A6E71"/>
  </w:style>
  <w:style w:type="character" w:customStyle="1" w:styleId="11">
    <w:name w:val="Заголовок 1 Знак1"/>
    <w:basedOn w:val="a0"/>
    <w:link w:val="1"/>
    <w:uiPriority w:val="99"/>
    <w:locked/>
    <w:rsid w:val="00AC3943"/>
    <w:rPr>
      <w:rFonts w:ascii="Cambria" w:hAnsi="Cambria" w:cs="Times New Roman"/>
      <w:b/>
      <w:bCs/>
      <w:kern w:val="32"/>
      <w:sz w:val="32"/>
      <w:szCs w:val="32"/>
      <w:lang w:val="de-DE" w:eastAsia="zh-CN"/>
    </w:rPr>
  </w:style>
  <w:style w:type="character" w:customStyle="1" w:styleId="WW8Num3z5">
    <w:name w:val="WW8Num3z5"/>
    <w:uiPriority w:val="99"/>
    <w:rsid w:val="001A6E71"/>
  </w:style>
  <w:style w:type="character" w:customStyle="1" w:styleId="WW8Num3z6">
    <w:name w:val="WW8Num3z6"/>
    <w:uiPriority w:val="99"/>
    <w:rsid w:val="001A6E71"/>
  </w:style>
  <w:style w:type="character" w:customStyle="1" w:styleId="WW8Num3z7">
    <w:name w:val="WW8Num3z7"/>
    <w:uiPriority w:val="99"/>
    <w:rsid w:val="001A6E71"/>
  </w:style>
  <w:style w:type="character" w:customStyle="1" w:styleId="WW8Num3z8">
    <w:name w:val="WW8Num3z8"/>
    <w:uiPriority w:val="99"/>
    <w:rsid w:val="001A6E71"/>
  </w:style>
  <w:style w:type="character" w:customStyle="1" w:styleId="WW8Num4z0">
    <w:name w:val="WW8Num4z0"/>
    <w:uiPriority w:val="99"/>
    <w:rsid w:val="001A6E71"/>
    <w:rPr>
      <w:rFonts w:ascii="Calibri" w:hAnsi="Calibri"/>
    </w:rPr>
  </w:style>
  <w:style w:type="character" w:customStyle="1" w:styleId="WW8Num4z1">
    <w:name w:val="WW8Num4z1"/>
    <w:uiPriority w:val="99"/>
    <w:rsid w:val="001A6E71"/>
    <w:rPr>
      <w:rFonts w:ascii="Courier New" w:hAnsi="Courier New"/>
    </w:rPr>
  </w:style>
  <w:style w:type="character" w:customStyle="1" w:styleId="WW8Num4z2">
    <w:name w:val="WW8Num4z2"/>
    <w:uiPriority w:val="99"/>
    <w:rsid w:val="001A6E71"/>
    <w:rPr>
      <w:rFonts w:ascii="Wingdings" w:hAnsi="Wingdings"/>
    </w:rPr>
  </w:style>
  <w:style w:type="character" w:customStyle="1" w:styleId="WW8Num4z3">
    <w:name w:val="WW8Num4z3"/>
    <w:uiPriority w:val="99"/>
    <w:rsid w:val="001A6E71"/>
    <w:rPr>
      <w:rFonts w:ascii="Symbol" w:hAnsi="Symbol"/>
    </w:rPr>
  </w:style>
  <w:style w:type="character" w:customStyle="1" w:styleId="10">
    <w:name w:val="Основной шрифт абзаца1"/>
    <w:uiPriority w:val="99"/>
    <w:rsid w:val="001A6E71"/>
  </w:style>
  <w:style w:type="character" w:customStyle="1" w:styleId="12">
    <w:name w:val="Заголовок 1 Знак"/>
    <w:uiPriority w:val="99"/>
    <w:rsid w:val="001A6E71"/>
    <w:rPr>
      <w:rFonts w:ascii="Calibri" w:hAnsi="Calibri"/>
      <w:b/>
    </w:rPr>
  </w:style>
  <w:style w:type="character" w:styleId="HTML">
    <w:name w:val="HTML Cite"/>
    <w:basedOn w:val="a0"/>
    <w:uiPriority w:val="99"/>
    <w:rsid w:val="001A6E71"/>
    <w:rPr>
      <w:rFonts w:cs="Times New Roman"/>
      <w:i/>
    </w:rPr>
  </w:style>
  <w:style w:type="character" w:customStyle="1" w:styleId="a3">
    <w:name w:val="Основной текст Знак"/>
    <w:uiPriority w:val="99"/>
    <w:rsid w:val="001A6E71"/>
    <w:rPr>
      <w:rFonts w:ascii="Times New Roman" w:hAnsi="Times New Roman"/>
      <w:sz w:val="24"/>
      <w:lang w:val="de-DE" w:eastAsia="zh-CN"/>
    </w:rPr>
  </w:style>
  <w:style w:type="paragraph" w:styleId="a4">
    <w:name w:val="Title"/>
    <w:basedOn w:val="a"/>
    <w:next w:val="a5"/>
    <w:link w:val="a6"/>
    <w:uiPriority w:val="99"/>
    <w:qFormat/>
    <w:rsid w:val="001A6E7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character" w:customStyle="1" w:styleId="a6">
    <w:name w:val="Название Знак"/>
    <w:basedOn w:val="a0"/>
    <w:link w:val="a4"/>
    <w:uiPriority w:val="99"/>
    <w:locked/>
    <w:rsid w:val="00AC3943"/>
    <w:rPr>
      <w:rFonts w:ascii="Cambria" w:hAnsi="Cambria" w:cs="Times New Roman"/>
      <w:b/>
      <w:bCs/>
      <w:kern w:val="28"/>
      <w:sz w:val="32"/>
      <w:szCs w:val="32"/>
      <w:lang w:val="de-DE" w:eastAsia="zh-CN"/>
    </w:rPr>
  </w:style>
  <w:style w:type="paragraph" w:styleId="a7">
    <w:name w:val="List"/>
    <w:basedOn w:val="a5"/>
    <w:uiPriority w:val="99"/>
    <w:rsid w:val="001A6E71"/>
    <w:rPr>
      <w:rFonts w:cs="FreeSans"/>
    </w:rPr>
  </w:style>
  <w:style w:type="paragraph" w:styleId="a5">
    <w:name w:val="Body Text"/>
    <w:basedOn w:val="a"/>
    <w:link w:val="13"/>
    <w:uiPriority w:val="99"/>
    <w:rsid w:val="001A6E71"/>
    <w:pPr>
      <w:spacing w:after="140" w:line="288" w:lineRule="auto"/>
    </w:pPr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basedOn w:val="a0"/>
    <w:link w:val="a5"/>
    <w:uiPriority w:val="99"/>
    <w:semiHidden/>
    <w:locked/>
    <w:rsid w:val="00AC3943"/>
    <w:rPr>
      <w:rFonts w:ascii="Calibri" w:hAnsi="Calibri" w:cs="Times New Roman"/>
      <w:lang w:val="de-DE" w:eastAsia="zh-CN"/>
    </w:rPr>
  </w:style>
  <w:style w:type="paragraph" w:styleId="a8">
    <w:name w:val="caption"/>
    <w:basedOn w:val="a"/>
    <w:uiPriority w:val="99"/>
    <w:qFormat/>
    <w:rsid w:val="001A6E7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1A6E71"/>
    <w:pPr>
      <w:suppressLineNumbers/>
    </w:pPr>
    <w:rPr>
      <w:rFonts w:cs="FreeSans"/>
    </w:rPr>
  </w:style>
  <w:style w:type="paragraph" w:styleId="a9">
    <w:name w:val="List Paragraph"/>
    <w:basedOn w:val="a"/>
    <w:uiPriority w:val="99"/>
    <w:qFormat/>
    <w:rsid w:val="001A6E71"/>
    <w:pPr>
      <w:spacing w:after="160" w:line="252" w:lineRule="auto"/>
      <w:ind w:left="720"/>
      <w:contextualSpacing/>
    </w:pPr>
  </w:style>
  <w:style w:type="paragraph" w:customStyle="1" w:styleId="aa">
    <w:name w:val="Содержимое таблицы"/>
    <w:basedOn w:val="a"/>
    <w:uiPriority w:val="99"/>
    <w:rsid w:val="001A6E71"/>
    <w:pPr>
      <w:suppressLineNumbers/>
    </w:pPr>
  </w:style>
  <w:style w:type="paragraph" w:customStyle="1" w:styleId="ab">
    <w:name w:val="Заголовок таблицы"/>
    <w:basedOn w:val="aa"/>
    <w:uiPriority w:val="99"/>
    <w:rsid w:val="001A6E71"/>
    <w:pPr>
      <w:jc w:val="center"/>
    </w:pPr>
    <w:rPr>
      <w:b/>
      <w:bCs/>
    </w:rPr>
  </w:style>
  <w:style w:type="paragraph" w:customStyle="1" w:styleId="15">
    <w:name w:val="Без интервала1"/>
    <w:uiPriority w:val="99"/>
    <w:rsid w:val="001A6E71"/>
    <w:pPr>
      <w:suppressAutoHyphens/>
      <w:spacing w:after="0" w:line="240" w:lineRule="auto"/>
    </w:pPr>
    <w:rPr>
      <w:rFonts w:ascii="Calibri" w:hAnsi="Calibri" w:cs="Calibri"/>
      <w:color w:val="00000A"/>
      <w:lang w:eastAsia="en-US"/>
    </w:rPr>
  </w:style>
  <w:style w:type="paragraph" w:styleId="ac">
    <w:name w:val="No Spacing"/>
    <w:uiPriority w:val="99"/>
    <w:qFormat/>
    <w:rsid w:val="00B32887"/>
    <w:pPr>
      <w:suppressAutoHyphens/>
      <w:spacing w:after="0" w:line="240" w:lineRule="auto"/>
    </w:pPr>
    <w:rPr>
      <w:rFonts w:ascii="Calibri" w:hAnsi="Calibri"/>
      <w:lang w:val="de-DE" w:eastAsia="zh-CN"/>
    </w:rPr>
  </w:style>
  <w:style w:type="paragraph" w:styleId="ad">
    <w:name w:val="Balloon Text"/>
    <w:basedOn w:val="a"/>
    <w:link w:val="ae"/>
    <w:uiPriority w:val="99"/>
    <w:rsid w:val="000E07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0E0737"/>
    <w:rPr>
      <w:rFonts w:ascii="Tahoma" w:hAnsi="Tahoma" w:cs="Times New Roman"/>
      <w:sz w:val="16"/>
      <w:lang w:val="de-DE" w:eastAsia="zh-CN"/>
    </w:rPr>
  </w:style>
  <w:style w:type="character" w:styleId="af">
    <w:name w:val="Hyperlink"/>
    <w:basedOn w:val="a0"/>
    <w:uiPriority w:val="99"/>
    <w:rsid w:val="004D36CD"/>
    <w:rPr>
      <w:rFonts w:cs="Times New Roman"/>
      <w:color w:val="0563C1"/>
      <w:u w:val="single"/>
    </w:rPr>
  </w:style>
  <w:style w:type="paragraph" w:styleId="af0">
    <w:name w:val="Normal (Web)"/>
    <w:basedOn w:val="a"/>
    <w:uiPriority w:val="99"/>
    <w:rsid w:val="00325D9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72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72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71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72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72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71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72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71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72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71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71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mailto:lavrushinanv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mailto:ptz.fund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mailto:german@petrsu.r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49A1-59EE-413F-BC3A-AEC6EE64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RePack by SPecialiST</dc:creator>
  <cp:keywords/>
  <dc:description/>
  <cp:lastModifiedBy>Admin</cp:lastModifiedBy>
  <cp:revision>2</cp:revision>
  <cp:lastPrinted>2017-08-10T11:36:00Z</cp:lastPrinted>
  <dcterms:created xsi:type="dcterms:W3CDTF">2020-10-02T08:34:00Z</dcterms:created>
  <dcterms:modified xsi:type="dcterms:W3CDTF">2020-10-02T08:34:00Z</dcterms:modified>
</cp:coreProperties>
</file>